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8DADC" w14:textId="74971552" w:rsidR="00D33FF5" w:rsidRDefault="00D33FF5" w:rsidP="0066543C">
      <w:pPr>
        <w:spacing w:after="0" w:line="240" w:lineRule="auto"/>
        <w:jc w:val="center"/>
        <w:rPr>
          <w:b/>
          <w:sz w:val="24"/>
        </w:rPr>
      </w:pPr>
      <w:r w:rsidRPr="002F2BF4">
        <w:rPr>
          <w:b/>
          <w:sz w:val="24"/>
        </w:rPr>
        <w:t>Supplementary Material</w:t>
      </w:r>
      <w:r w:rsidR="00B056DF">
        <w:rPr>
          <w:b/>
          <w:sz w:val="24"/>
        </w:rPr>
        <w:t>s 2</w:t>
      </w:r>
      <w:r w:rsidRPr="002F2BF4">
        <w:rPr>
          <w:b/>
          <w:sz w:val="24"/>
        </w:rPr>
        <w:t>:</w:t>
      </w:r>
      <w:r>
        <w:rPr>
          <w:b/>
          <w:sz w:val="24"/>
        </w:rPr>
        <w:t xml:space="preserve"> Search Details and Review Forms</w:t>
      </w:r>
    </w:p>
    <w:p w14:paraId="5923DE97" w14:textId="77777777" w:rsidR="00FF1A7B" w:rsidRDefault="00FF1A7B" w:rsidP="00D33FF5">
      <w:pPr>
        <w:spacing w:after="0" w:line="240" w:lineRule="auto"/>
        <w:jc w:val="center"/>
        <w:rPr>
          <w:b/>
          <w:sz w:val="24"/>
        </w:rPr>
      </w:pPr>
    </w:p>
    <w:p w14:paraId="41684BEC" w14:textId="77777777" w:rsidR="00D33FF5" w:rsidRDefault="00D33FF5" w:rsidP="00D33FF5">
      <w:pPr>
        <w:spacing w:after="0" w:line="240" w:lineRule="auto"/>
        <w:jc w:val="center"/>
        <w:rPr>
          <w:b/>
          <w:sz w:val="24"/>
        </w:rPr>
      </w:pPr>
    </w:p>
    <w:p w14:paraId="318900A7" w14:textId="40A57776" w:rsidR="0050384B" w:rsidRDefault="00D33FF5" w:rsidP="00D33FF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b/>
        </w:rPr>
      </w:pPr>
      <w:bookmarkStart w:id="0" w:name="_Toc403741752"/>
      <w:r>
        <w:rPr>
          <w:b/>
        </w:rPr>
        <w:t>Database searches</w:t>
      </w:r>
      <w:r w:rsidR="0050384B" w:rsidRPr="0050384B">
        <w:rPr>
          <w:b/>
        </w:rPr>
        <w:t xml:space="preserve"> </w:t>
      </w:r>
      <w:r>
        <w:rPr>
          <w:b/>
        </w:rPr>
        <w:t xml:space="preserve"> </w:t>
      </w:r>
    </w:p>
    <w:p w14:paraId="3DA6A322" w14:textId="77777777" w:rsidR="00D33FF5" w:rsidRDefault="00D33FF5" w:rsidP="00D33FF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b/>
        </w:rPr>
      </w:pPr>
    </w:p>
    <w:p w14:paraId="3CCD237F" w14:textId="77777777" w:rsidR="00D33FF5" w:rsidRPr="00D33FF5" w:rsidRDefault="00D33FF5" w:rsidP="00D33FF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9"/>
        <w:gridCol w:w="7221"/>
      </w:tblGrid>
      <w:tr w:rsidR="00D33FF5" w:rsidRPr="00D33FF5" w14:paraId="092A59A7" w14:textId="77777777" w:rsidTr="00C50562">
        <w:tc>
          <w:tcPr>
            <w:tcW w:w="2129" w:type="dxa"/>
          </w:tcPr>
          <w:p w14:paraId="19A8C92C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Date</w:t>
            </w:r>
          </w:p>
        </w:tc>
        <w:tc>
          <w:tcPr>
            <w:tcW w:w="7221" w:type="dxa"/>
          </w:tcPr>
          <w:p w14:paraId="7B3A5DB8" w14:textId="0A3B2A00" w:rsidR="00D33FF5" w:rsidRPr="00D33FF5" w:rsidRDefault="00C50562" w:rsidP="00D33FF5">
            <w:pPr>
              <w:rPr>
                <w:rFonts w:cstheme="minorHAnsi"/>
              </w:rPr>
            </w:pPr>
            <w:r>
              <w:rPr>
                <w:rFonts w:cstheme="minorHAnsi"/>
              </w:rPr>
              <w:t>June</w:t>
            </w:r>
            <w:r w:rsidR="00A667E1">
              <w:rPr>
                <w:rFonts w:cstheme="minorHAnsi"/>
              </w:rPr>
              <w:t xml:space="preserve"> 2020</w:t>
            </w:r>
          </w:p>
        </w:tc>
      </w:tr>
      <w:tr w:rsidR="00D33FF5" w:rsidRPr="00D33FF5" w14:paraId="0E8ACB3D" w14:textId="77777777" w:rsidTr="00C50562">
        <w:tc>
          <w:tcPr>
            <w:tcW w:w="2129" w:type="dxa"/>
          </w:tcPr>
          <w:p w14:paraId="38BE0E3F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Platform/Interface</w:t>
            </w:r>
          </w:p>
        </w:tc>
        <w:tc>
          <w:tcPr>
            <w:tcW w:w="7221" w:type="dxa"/>
          </w:tcPr>
          <w:p w14:paraId="6E3551AA" w14:textId="77777777" w:rsidR="00D33FF5" w:rsidRPr="00D33FF5" w:rsidRDefault="00D33FF5" w:rsidP="00D33FF5">
            <w:pPr>
              <w:rPr>
                <w:rFonts w:cstheme="minorHAnsi"/>
              </w:rPr>
            </w:pPr>
            <w:r w:rsidRPr="00D33FF5">
              <w:rPr>
                <w:rFonts w:cstheme="minorHAnsi"/>
              </w:rPr>
              <w:t>Thomson Reuters Web of Science</w:t>
            </w:r>
          </w:p>
        </w:tc>
      </w:tr>
      <w:tr w:rsidR="00D33FF5" w:rsidRPr="00D33FF5" w14:paraId="32106D46" w14:textId="77777777" w:rsidTr="00C50562">
        <w:tc>
          <w:tcPr>
            <w:tcW w:w="2129" w:type="dxa"/>
          </w:tcPr>
          <w:p w14:paraId="7DA3ACF6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Databases</w:t>
            </w:r>
          </w:p>
        </w:tc>
        <w:tc>
          <w:tcPr>
            <w:tcW w:w="7221" w:type="dxa"/>
          </w:tcPr>
          <w:p w14:paraId="0B2F565A" w14:textId="3791D1CF" w:rsidR="00D33FF5" w:rsidRPr="00D33FF5" w:rsidRDefault="00C50562" w:rsidP="00C50562">
            <w:pPr>
              <w:rPr>
                <w:rFonts w:cstheme="minorHAnsi"/>
              </w:rPr>
            </w:pPr>
            <w:r w:rsidRPr="00D33FF5">
              <w:rPr>
                <w:rFonts w:cstheme="minorHAnsi"/>
              </w:rPr>
              <w:t xml:space="preserve">Web of Science </w:t>
            </w:r>
            <w:r>
              <w:rPr>
                <w:rFonts w:cstheme="minorHAnsi"/>
              </w:rPr>
              <w:t>(2000</w:t>
            </w:r>
            <w:r w:rsidR="00D33FF5" w:rsidRPr="00D33FF5">
              <w:rPr>
                <w:rFonts w:cstheme="minorHAnsi"/>
              </w:rPr>
              <w:t>-20</w:t>
            </w:r>
            <w:r>
              <w:rPr>
                <w:rFonts w:cstheme="minorHAnsi"/>
              </w:rPr>
              <w:t>20</w:t>
            </w:r>
            <w:r w:rsidR="00D33FF5" w:rsidRPr="00D33FF5">
              <w:rPr>
                <w:rFonts w:cstheme="minorHAnsi"/>
              </w:rPr>
              <w:t>)</w:t>
            </w:r>
          </w:p>
        </w:tc>
      </w:tr>
      <w:tr w:rsidR="00D33FF5" w:rsidRPr="00D33FF5" w14:paraId="5D420006" w14:textId="77777777" w:rsidTr="00C50562">
        <w:tc>
          <w:tcPr>
            <w:tcW w:w="2129" w:type="dxa"/>
          </w:tcPr>
          <w:p w14:paraId="3B3CE135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Institution</w:t>
            </w:r>
          </w:p>
        </w:tc>
        <w:tc>
          <w:tcPr>
            <w:tcW w:w="7221" w:type="dxa"/>
          </w:tcPr>
          <w:p w14:paraId="299892BC" w14:textId="42A317DA" w:rsidR="00D33FF5" w:rsidRPr="00D33FF5" w:rsidRDefault="00AB2621" w:rsidP="00D33FF5">
            <w:pPr>
              <w:rPr>
                <w:rFonts w:cstheme="minorHAnsi"/>
              </w:rPr>
            </w:pPr>
            <w:r w:rsidRPr="00AB2621">
              <w:rPr>
                <w:rFonts w:cstheme="minorHAnsi"/>
              </w:rPr>
              <w:t>Moroccan Institute of Scientific and Technical Information (IMIST)</w:t>
            </w:r>
          </w:p>
        </w:tc>
      </w:tr>
      <w:tr w:rsidR="00D33FF5" w:rsidRPr="00D33FF5" w14:paraId="248CB004" w14:textId="77777777" w:rsidTr="00A667E1">
        <w:trPr>
          <w:trHeight w:val="1776"/>
        </w:trPr>
        <w:tc>
          <w:tcPr>
            <w:tcW w:w="2129" w:type="dxa"/>
          </w:tcPr>
          <w:p w14:paraId="4807DC31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 xml:space="preserve">Search string: </w:t>
            </w:r>
          </w:p>
        </w:tc>
        <w:tc>
          <w:tcPr>
            <w:tcW w:w="7221" w:type="dxa"/>
          </w:tcPr>
          <w:p w14:paraId="709720DC" w14:textId="3FB8FCB2" w:rsidR="00D33FF5" w:rsidRPr="00D33FF5" w:rsidRDefault="00D33FF5" w:rsidP="00C72067">
            <w:pPr>
              <w:rPr>
                <w:rFonts w:cstheme="minorHAnsi"/>
              </w:rPr>
            </w:pPr>
            <w:r w:rsidRPr="00D33FF5">
              <w:rPr>
                <w:rFonts w:cstheme="minorHAnsi"/>
              </w:rPr>
              <w:t>(</w:t>
            </w:r>
            <w:r w:rsidR="00C50562">
              <w:rPr>
                <w:rFonts w:cstheme="minorHAnsi"/>
              </w:rPr>
              <w:t>contamination</w:t>
            </w:r>
            <w:r w:rsidRPr="00D33FF5">
              <w:rPr>
                <w:rFonts w:cstheme="minorHAnsi"/>
              </w:rPr>
              <w:t xml:space="preserve">* OR </w:t>
            </w:r>
            <w:r w:rsidR="005C19E4">
              <w:rPr>
                <w:rFonts w:cstheme="minorHAnsi"/>
              </w:rPr>
              <w:t>gluten-free food</w:t>
            </w:r>
            <w:r w:rsidRPr="00D33FF5">
              <w:rPr>
                <w:rFonts w:cstheme="minorHAnsi"/>
              </w:rPr>
              <w:t xml:space="preserve"> OR </w:t>
            </w:r>
            <w:r w:rsidR="005C19E4">
              <w:rPr>
                <w:rFonts w:cstheme="minorHAnsi"/>
              </w:rPr>
              <w:t>labelled gluten-free</w:t>
            </w:r>
            <w:r w:rsidRPr="00D33FF5">
              <w:rPr>
                <w:rFonts w:cstheme="minorHAnsi"/>
              </w:rPr>
              <w:t xml:space="preserve"> OR </w:t>
            </w:r>
            <w:r w:rsidR="005C19E4">
              <w:rPr>
                <w:rFonts w:cstheme="minorHAnsi"/>
              </w:rPr>
              <w:t>naturally gluten free</w:t>
            </w:r>
            <w:r w:rsidRPr="00D33FF5">
              <w:rPr>
                <w:rFonts w:cstheme="minorHAnsi"/>
              </w:rPr>
              <w:t xml:space="preserve"> OR</w:t>
            </w:r>
            <w:r w:rsidR="005C19E4">
              <w:rPr>
                <w:rFonts w:cstheme="minorHAnsi"/>
              </w:rPr>
              <w:t xml:space="preserve"> meals in food services</w:t>
            </w:r>
            <w:r w:rsidRPr="00D33FF5">
              <w:rPr>
                <w:rFonts w:cstheme="minorHAnsi"/>
              </w:rPr>
              <w:t>*) AND (</w:t>
            </w:r>
            <w:r w:rsidR="005C19E4">
              <w:rPr>
                <w:rFonts w:cstheme="minorHAnsi"/>
              </w:rPr>
              <w:t xml:space="preserve">gluten </w:t>
            </w:r>
            <w:r w:rsidRPr="00D33FF5">
              <w:rPr>
                <w:rFonts w:cstheme="minorHAnsi"/>
              </w:rPr>
              <w:t xml:space="preserve">* OR </w:t>
            </w:r>
            <w:r w:rsidR="005C19E4">
              <w:rPr>
                <w:rFonts w:cstheme="minorHAnsi"/>
              </w:rPr>
              <w:t>secaline</w:t>
            </w:r>
            <w:r w:rsidRPr="00D33FF5">
              <w:rPr>
                <w:rFonts w:cstheme="minorHAnsi"/>
              </w:rPr>
              <w:t xml:space="preserve"> OR </w:t>
            </w:r>
            <w:r w:rsidR="005C19E4">
              <w:rPr>
                <w:rFonts w:cstheme="minorHAnsi"/>
              </w:rPr>
              <w:t>hordien</w:t>
            </w:r>
            <w:r w:rsidRPr="00D33FF5">
              <w:rPr>
                <w:rFonts w:cstheme="minorHAnsi"/>
              </w:rPr>
              <w:t xml:space="preserve"> OR </w:t>
            </w:r>
            <w:r w:rsidR="005C19E4">
              <w:rPr>
                <w:rFonts w:cstheme="minorHAnsi"/>
              </w:rPr>
              <w:t>gliandine</w:t>
            </w:r>
            <w:r w:rsidR="005C19E4" w:rsidRPr="00D33FF5">
              <w:rPr>
                <w:rFonts w:cstheme="minorHAnsi"/>
              </w:rPr>
              <w:t xml:space="preserve"> </w:t>
            </w:r>
            <w:r w:rsidRPr="00D33FF5">
              <w:rPr>
                <w:rFonts w:cstheme="minorHAnsi"/>
              </w:rPr>
              <w:t>*) AND ("</w:t>
            </w:r>
            <w:r w:rsidR="005C19E4">
              <w:rPr>
                <w:rFonts w:cstheme="minorHAnsi"/>
              </w:rPr>
              <w:t>gluten contamination</w:t>
            </w:r>
            <w:r w:rsidRPr="00D33FF5">
              <w:rPr>
                <w:rFonts w:cstheme="minorHAnsi"/>
              </w:rPr>
              <w:t>" OR "</w:t>
            </w:r>
            <w:r w:rsidR="005C19E4">
              <w:rPr>
                <w:rFonts w:cstheme="minorHAnsi"/>
              </w:rPr>
              <w:t xml:space="preserve"> gluten content</w:t>
            </w:r>
            <w:r w:rsidRPr="00D33FF5">
              <w:rPr>
                <w:rFonts w:cstheme="minorHAnsi"/>
              </w:rPr>
              <w:t>" OR "</w:t>
            </w:r>
            <w:r w:rsidR="005C19E4">
              <w:rPr>
                <w:rFonts w:cstheme="minorHAnsi"/>
              </w:rPr>
              <w:t xml:space="preserve"> gluten prevalence</w:t>
            </w:r>
            <w:r w:rsidRPr="00D33FF5">
              <w:rPr>
                <w:rFonts w:cstheme="minorHAnsi"/>
              </w:rPr>
              <w:t>"</w:t>
            </w:r>
            <w:r w:rsidR="005C19E4">
              <w:t xml:space="preserve"> </w:t>
            </w:r>
            <w:r w:rsidR="005C19E4">
              <w:rPr>
                <w:rFonts w:cstheme="minorHAnsi"/>
              </w:rPr>
              <w:t>OR “</w:t>
            </w:r>
            <w:r w:rsidR="005C19E4" w:rsidRPr="005C19E4">
              <w:rPr>
                <w:rFonts w:cstheme="minorHAnsi"/>
              </w:rPr>
              <w:t>Gluten quantification</w:t>
            </w:r>
            <w:r w:rsidR="005C19E4">
              <w:rPr>
                <w:rFonts w:cstheme="minorHAnsi"/>
              </w:rPr>
              <w:t>“</w:t>
            </w:r>
            <w:r w:rsidRPr="00D33FF5">
              <w:rPr>
                <w:rFonts w:cstheme="minorHAnsi"/>
              </w:rPr>
              <w:t>) AND (</w:t>
            </w:r>
            <w:r w:rsidR="005C19E4">
              <w:rPr>
                <w:rFonts w:cstheme="minorHAnsi"/>
              </w:rPr>
              <w:t>ELISA</w:t>
            </w:r>
            <w:r w:rsidRPr="00D33FF5">
              <w:rPr>
                <w:rFonts w:cstheme="minorHAnsi"/>
              </w:rPr>
              <w:t xml:space="preserve"> OR </w:t>
            </w:r>
            <w:r w:rsidR="005C19E4">
              <w:rPr>
                <w:rFonts w:cstheme="minorHAnsi"/>
              </w:rPr>
              <w:t>PCR</w:t>
            </w:r>
            <w:r w:rsidRPr="00D33FF5">
              <w:rPr>
                <w:rFonts w:cstheme="minorHAnsi"/>
              </w:rPr>
              <w:t xml:space="preserve"> OR </w:t>
            </w:r>
            <w:r w:rsidR="005C19E4">
              <w:rPr>
                <w:rFonts w:cstheme="minorHAnsi"/>
              </w:rPr>
              <w:t>HPLC</w:t>
            </w:r>
            <w:r w:rsidRPr="00D33FF5">
              <w:rPr>
                <w:rFonts w:cstheme="minorHAnsi"/>
              </w:rPr>
              <w:t xml:space="preserve"> OR</w:t>
            </w:r>
            <w:r w:rsidR="005C19E4">
              <w:t xml:space="preserve"> </w:t>
            </w:r>
            <w:r w:rsidR="005C19E4">
              <w:rPr>
                <w:rFonts w:cstheme="minorHAnsi"/>
              </w:rPr>
              <w:t>Western blot OR</w:t>
            </w:r>
            <w:r w:rsidR="005C19E4" w:rsidRPr="005C19E4">
              <w:rPr>
                <w:rFonts w:cstheme="minorHAnsi"/>
              </w:rPr>
              <w:t xml:space="preserve"> MS</w:t>
            </w:r>
            <w:r w:rsidR="005C19E4">
              <w:rPr>
                <w:rFonts w:cstheme="minorHAnsi"/>
              </w:rPr>
              <w:t xml:space="preserve"> OR</w:t>
            </w:r>
            <w:r w:rsidR="005C19E4" w:rsidRPr="005C19E4">
              <w:rPr>
                <w:rFonts w:cstheme="minorHAnsi"/>
              </w:rPr>
              <w:t xml:space="preserve"> electrophores</w:t>
            </w:r>
            <w:r w:rsidR="00C72067">
              <w:rPr>
                <w:rFonts w:cstheme="minorHAnsi"/>
              </w:rPr>
              <w:t>is</w:t>
            </w:r>
            <w:r w:rsidR="00B056DF">
              <w:rPr>
                <w:rFonts w:cstheme="minorHAnsi"/>
              </w:rPr>
              <w:t>*</w:t>
            </w:r>
            <w:r w:rsidRPr="00D33FF5">
              <w:rPr>
                <w:rFonts w:cstheme="minorHAnsi"/>
              </w:rPr>
              <w:t>)</w:t>
            </w:r>
          </w:p>
          <w:p w14:paraId="70D488B0" w14:textId="14AE8A48" w:rsidR="00D33FF5" w:rsidRPr="00D33FF5" w:rsidRDefault="00D33FF5" w:rsidP="00C50562">
            <w:pPr>
              <w:rPr>
                <w:rFonts w:cstheme="minorHAnsi"/>
              </w:rPr>
            </w:pPr>
            <w:r w:rsidRPr="00D33FF5">
              <w:rPr>
                <w:rFonts w:cstheme="minorHAnsi"/>
              </w:rPr>
              <w:t xml:space="preserve">in </w:t>
            </w:r>
            <w:r w:rsidRPr="00D33FF5">
              <w:rPr>
                <w:rFonts w:cstheme="minorHAnsi"/>
                <w:b/>
              </w:rPr>
              <w:t>To</w:t>
            </w:r>
            <w:r w:rsidR="00C50562">
              <w:rPr>
                <w:rFonts w:cstheme="minorHAnsi"/>
                <w:b/>
              </w:rPr>
              <w:t>pic (title, abstract, keywords)</w:t>
            </w:r>
          </w:p>
        </w:tc>
        <w:bookmarkStart w:id="1" w:name="_GoBack"/>
        <w:bookmarkEnd w:id="1"/>
      </w:tr>
      <w:tr w:rsidR="00D33FF5" w:rsidRPr="00D33FF5" w14:paraId="773ECCE6" w14:textId="77777777" w:rsidTr="00C50562">
        <w:tc>
          <w:tcPr>
            <w:tcW w:w="2129" w:type="dxa"/>
          </w:tcPr>
          <w:p w14:paraId="44494878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Hits</w:t>
            </w:r>
          </w:p>
        </w:tc>
        <w:tc>
          <w:tcPr>
            <w:tcW w:w="7221" w:type="dxa"/>
          </w:tcPr>
          <w:p w14:paraId="4A6DF437" w14:textId="2B057154" w:rsidR="00D33FF5" w:rsidRPr="00D33FF5" w:rsidRDefault="00D33FF5" w:rsidP="00C50562">
            <w:pPr>
              <w:rPr>
                <w:rFonts w:cstheme="minorHAnsi"/>
              </w:rPr>
            </w:pPr>
            <w:r w:rsidRPr="00D33FF5">
              <w:rPr>
                <w:rFonts w:cstheme="minorHAnsi"/>
              </w:rPr>
              <w:t>13</w:t>
            </w:r>
            <w:r w:rsidR="00C50562">
              <w:rPr>
                <w:rFonts w:cstheme="minorHAnsi"/>
              </w:rPr>
              <w:t>843</w:t>
            </w:r>
          </w:p>
        </w:tc>
      </w:tr>
    </w:tbl>
    <w:p w14:paraId="2BDDD2B5" w14:textId="77777777" w:rsidR="00D33FF5" w:rsidRPr="00D33FF5" w:rsidRDefault="00D33FF5" w:rsidP="00D33FF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8"/>
        <w:gridCol w:w="7222"/>
      </w:tblGrid>
      <w:tr w:rsidR="00D33FF5" w:rsidRPr="00D33FF5" w14:paraId="0644EEBC" w14:textId="77777777" w:rsidTr="00C669B0">
        <w:tc>
          <w:tcPr>
            <w:tcW w:w="2128" w:type="dxa"/>
          </w:tcPr>
          <w:p w14:paraId="77E9289E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Date</w:t>
            </w:r>
          </w:p>
        </w:tc>
        <w:tc>
          <w:tcPr>
            <w:tcW w:w="7222" w:type="dxa"/>
          </w:tcPr>
          <w:p w14:paraId="46C81E73" w14:textId="46E2204D" w:rsidR="00D33FF5" w:rsidRPr="00D33FF5" w:rsidRDefault="00C669B0" w:rsidP="00C669B0">
            <w:pPr>
              <w:rPr>
                <w:rFonts w:cstheme="minorHAnsi"/>
              </w:rPr>
            </w:pPr>
            <w:r>
              <w:rPr>
                <w:rFonts w:cstheme="minorHAnsi"/>
              </w:rPr>
              <w:t>June 2020</w:t>
            </w:r>
          </w:p>
        </w:tc>
      </w:tr>
      <w:tr w:rsidR="00D33FF5" w:rsidRPr="00D33FF5" w14:paraId="6E0DB2CF" w14:textId="77777777" w:rsidTr="00C669B0">
        <w:tc>
          <w:tcPr>
            <w:tcW w:w="2128" w:type="dxa"/>
          </w:tcPr>
          <w:p w14:paraId="1D874451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Platform/Interface</w:t>
            </w:r>
          </w:p>
        </w:tc>
        <w:tc>
          <w:tcPr>
            <w:tcW w:w="7222" w:type="dxa"/>
          </w:tcPr>
          <w:p w14:paraId="69549CBB" w14:textId="5327034B" w:rsidR="00D33FF5" w:rsidRPr="00D33FF5" w:rsidRDefault="00C669B0" w:rsidP="00D33FF5">
            <w:pPr>
              <w:rPr>
                <w:rFonts w:cstheme="minorHAnsi"/>
              </w:rPr>
            </w:pPr>
            <w:r>
              <w:rPr>
                <w:rFonts w:cstheme="minorHAnsi"/>
              </w:rPr>
              <w:t>Science Direct</w:t>
            </w:r>
          </w:p>
        </w:tc>
      </w:tr>
      <w:tr w:rsidR="00D33FF5" w:rsidRPr="00D33FF5" w14:paraId="5670766C" w14:textId="77777777" w:rsidTr="00C669B0">
        <w:tc>
          <w:tcPr>
            <w:tcW w:w="2128" w:type="dxa"/>
          </w:tcPr>
          <w:p w14:paraId="1E91993A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Databases</w:t>
            </w:r>
          </w:p>
        </w:tc>
        <w:tc>
          <w:tcPr>
            <w:tcW w:w="7222" w:type="dxa"/>
          </w:tcPr>
          <w:p w14:paraId="548A3DC4" w14:textId="2D46B1A0" w:rsidR="00D33FF5" w:rsidRPr="00D33FF5" w:rsidRDefault="00C669B0" w:rsidP="00D33FF5">
            <w:pPr>
              <w:rPr>
                <w:rFonts w:cstheme="minorHAnsi"/>
              </w:rPr>
            </w:pPr>
            <w:r>
              <w:rPr>
                <w:rFonts w:cstheme="minorHAnsi"/>
              </w:rPr>
              <w:t>Science Direct</w:t>
            </w:r>
          </w:p>
        </w:tc>
      </w:tr>
      <w:tr w:rsidR="00D33FF5" w:rsidRPr="00D33FF5" w14:paraId="271DF4F8" w14:textId="77777777" w:rsidTr="00C669B0">
        <w:tc>
          <w:tcPr>
            <w:tcW w:w="2128" w:type="dxa"/>
          </w:tcPr>
          <w:p w14:paraId="337BEE7E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Institution</w:t>
            </w:r>
          </w:p>
        </w:tc>
        <w:tc>
          <w:tcPr>
            <w:tcW w:w="7222" w:type="dxa"/>
          </w:tcPr>
          <w:p w14:paraId="347928C6" w14:textId="5EF26CE6" w:rsidR="00D33FF5" w:rsidRPr="00D33FF5" w:rsidRDefault="00AB2621" w:rsidP="00D33FF5">
            <w:pPr>
              <w:rPr>
                <w:rFonts w:cstheme="minorHAnsi"/>
              </w:rPr>
            </w:pPr>
            <w:r w:rsidRPr="00AB2621">
              <w:rPr>
                <w:rFonts w:cstheme="minorHAnsi"/>
              </w:rPr>
              <w:t>Moroccan Institute of Scientific and Technical Information (IMIST)</w:t>
            </w:r>
          </w:p>
        </w:tc>
      </w:tr>
      <w:tr w:rsidR="00D33FF5" w:rsidRPr="00D33FF5" w14:paraId="07F545FC" w14:textId="77777777" w:rsidTr="00C669B0">
        <w:tc>
          <w:tcPr>
            <w:tcW w:w="2128" w:type="dxa"/>
          </w:tcPr>
          <w:p w14:paraId="434B9B0C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 xml:space="preserve">Search string: </w:t>
            </w:r>
          </w:p>
        </w:tc>
        <w:tc>
          <w:tcPr>
            <w:tcW w:w="7222" w:type="dxa"/>
          </w:tcPr>
          <w:p w14:paraId="5F1BEF9B" w14:textId="79890C27" w:rsidR="00C669B0" w:rsidRPr="00D33FF5" w:rsidRDefault="00C669B0" w:rsidP="00003F9F">
            <w:pPr>
              <w:rPr>
                <w:rFonts w:cstheme="minorHAnsi"/>
              </w:rPr>
            </w:pPr>
            <w:r w:rsidRPr="00D33FF5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tamination</w:t>
            </w:r>
            <w:r w:rsidRPr="00D33FF5">
              <w:rPr>
                <w:rFonts w:cstheme="minorHAnsi"/>
              </w:rPr>
              <w:t xml:space="preserve">* OR </w:t>
            </w:r>
            <w:r>
              <w:rPr>
                <w:rFonts w:cstheme="minorHAnsi"/>
              </w:rPr>
              <w:t>gluten-free food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labelled gluten-free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naturally gluten free</w:t>
            </w:r>
            <w:r w:rsidRPr="00D33FF5">
              <w:rPr>
                <w:rFonts w:cstheme="minorHAnsi"/>
              </w:rPr>
              <w:t xml:space="preserve"> OR</w:t>
            </w:r>
            <w:r>
              <w:rPr>
                <w:rFonts w:cstheme="minorHAnsi"/>
              </w:rPr>
              <w:t xml:space="preserve"> meals in food services</w:t>
            </w:r>
            <w:r w:rsidRPr="00D33FF5">
              <w:rPr>
                <w:rFonts w:cstheme="minorHAnsi"/>
              </w:rPr>
              <w:t>*) AND (</w:t>
            </w:r>
            <w:r>
              <w:rPr>
                <w:rFonts w:cstheme="minorHAnsi"/>
              </w:rPr>
              <w:t xml:space="preserve">gluten </w:t>
            </w:r>
            <w:r w:rsidRPr="00D33FF5">
              <w:rPr>
                <w:rFonts w:cstheme="minorHAnsi"/>
              </w:rPr>
              <w:t xml:space="preserve">* OR </w:t>
            </w:r>
            <w:r>
              <w:rPr>
                <w:rFonts w:cstheme="minorHAnsi"/>
              </w:rPr>
              <w:t>secaline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hordien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gliandine</w:t>
            </w:r>
            <w:r w:rsidRPr="00D33FF5">
              <w:rPr>
                <w:rFonts w:cstheme="minorHAnsi"/>
              </w:rPr>
              <w:t xml:space="preserve"> *) AND ("</w:t>
            </w:r>
            <w:r>
              <w:rPr>
                <w:rFonts w:cstheme="minorHAnsi"/>
              </w:rPr>
              <w:t>gluten contamination</w:t>
            </w:r>
            <w:r w:rsidRPr="00D33FF5">
              <w:rPr>
                <w:rFonts w:cstheme="minorHAnsi"/>
              </w:rPr>
              <w:t>" OR "</w:t>
            </w:r>
            <w:r>
              <w:rPr>
                <w:rFonts w:cstheme="minorHAnsi"/>
              </w:rPr>
              <w:t xml:space="preserve"> gluten content</w:t>
            </w:r>
            <w:r w:rsidRPr="00D33FF5">
              <w:rPr>
                <w:rFonts w:cstheme="minorHAnsi"/>
              </w:rPr>
              <w:t>" OR "</w:t>
            </w:r>
            <w:r>
              <w:rPr>
                <w:rFonts w:cstheme="minorHAnsi"/>
              </w:rPr>
              <w:t xml:space="preserve"> gluten prevalence</w:t>
            </w:r>
            <w:r w:rsidRPr="00D33FF5">
              <w:rPr>
                <w:rFonts w:cstheme="minorHAnsi"/>
              </w:rPr>
              <w:t>"</w:t>
            </w:r>
            <w:r>
              <w:t xml:space="preserve"> </w:t>
            </w:r>
            <w:r>
              <w:rPr>
                <w:rFonts w:cstheme="minorHAnsi"/>
              </w:rPr>
              <w:t>OR “</w:t>
            </w:r>
            <w:r w:rsidRPr="005C19E4">
              <w:rPr>
                <w:rFonts w:cstheme="minorHAnsi"/>
              </w:rPr>
              <w:t>Gluten quantification</w:t>
            </w:r>
            <w:r>
              <w:rPr>
                <w:rFonts w:cstheme="minorHAnsi"/>
              </w:rPr>
              <w:t>“</w:t>
            </w:r>
            <w:r w:rsidRPr="00D33FF5">
              <w:rPr>
                <w:rFonts w:cstheme="minorHAnsi"/>
              </w:rPr>
              <w:t>) AND (</w:t>
            </w:r>
            <w:r>
              <w:rPr>
                <w:rFonts w:cstheme="minorHAnsi"/>
              </w:rPr>
              <w:t>ELISA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PCR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HPLC</w:t>
            </w:r>
            <w:r w:rsidRPr="00D33FF5">
              <w:rPr>
                <w:rFonts w:cstheme="minorHAnsi"/>
              </w:rPr>
              <w:t xml:space="preserve"> OR</w:t>
            </w:r>
            <w:r>
              <w:t xml:space="preserve"> </w:t>
            </w:r>
            <w:r>
              <w:rPr>
                <w:rFonts w:cstheme="minorHAnsi"/>
              </w:rPr>
              <w:t>Western blot OR</w:t>
            </w:r>
            <w:r w:rsidRPr="005C19E4">
              <w:rPr>
                <w:rFonts w:cstheme="minorHAnsi"/>
              </w:rPr>
              <w:t xml:space="preserve"> MS</w:t>
            </w:r>
            <w:r>
              <w:rPr>
                <w:rFonts w:cstheme="minorHAnsi"/>
              </w:rPr>
              <w:t xml:space="preserve"> OR</w:t>
            </w:r>
            <w:r w:rsidRPr="005C19E4">
              <w:rPr>
                <w:rFonts w:cstheme="minorHAnsi"/>
              </w:rPr>
              <w:t xml:space="preserve"> electrophorese</w:t>
            </w:r>
            <w:r w:rsidR="00B056DF">
              <w:rPr>
                <w:rFonts w:cstheme="minorHAnsi"/>
              </w:rPr>
              <w:t>*</w:t>
            </w:r>
            <w:r w:rsidRPr="00D33FF5">
              <w:rPr>
                <w:rFonts w:cstheme="minorHAnsi"/>
              </w:rPr>
              <w:t>)</w:t>
            </w:r>
          </w:p>
          <w:p w14:paraId="37E2842B" w14:textId="7D1AE8AC" w:rsidR="00D33FF5" w:rsidRPr="00D33FF5" w:rsidRDefault="00C669B0" w:rsidP="00A667E1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</w:rPr>
              <w:t xml:space="preserve">in </w:t>
            </w:r>
            <w:r w:rsidRPr="00D33FF5">
              <w:rPr>
                <w:rFonts w:cstheme="minorHAnsi"/>
                <w:b/>
              </w:rPr>
              <w:t>To</w:t>
            </w:r>
            <w:r>
              <w:rPr>
                <w:rFonts w:cstheme="minorHAnsi"/>
                <w:b/>
              </w:rPr>
              <w:t>pic (title, abstract, keywords)</w:t>
            </w:r>
          </w:p>
        </w:tc>
      </w:tr>
      <w:tr w:rsidR="00D33FF5" w:rsidRPr="00D33FF5" w14:paraId="0CBCEA8D" w14:textId="77777777" w:rsidTr="00C669B0">
        <w:tc>
          <w:tcPr>
            <w:tcW w:w="2128" w:type="dxa"/>
          </w:tcPr>
          <w:p w14:paraId="678A7849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Hits</w:t>
            </w:r>
          </w:p>
        </w:tc>
        <w:tc>
          <w:tcPr>
            <w:tcW w:w="7222" w:type="dxa"/>
          </w:tcPr>
          <w:p w14:paraId="46357B03" w14:textId="5053E816" w:rsidR="00D33FF5" w:rsidRPr="00D33FF5" w:rsidRDefault="00C669B0" w:rsidP="00D33FF5">
            <w:pPr>
              <w:rPr>
                <w:rFonts w:cstheme="minorHAnsi"/>
              </w:rPr>
            </w:pPr>
            <w:r>
              <w:rPr>
                <w:rFonts w:cstheme="minorHAnsi"/>
              </w:rPr>
              <w:t>175</w:t>
            </w:r>
          </w:p>
        </w:tc>
      </w:tr>
    </w:tbl>
    <w:p w14:paraId="52F79065" w14:textId="77777777" w:rsidR="00D33FF5" w:rsidRDefault="00D33FF5" w:rsidP="00D33FF5">
      <w:pPr>
        <w:rPr>
          <w:rFonts w:cstheme="minorHAnsi"/>
        </w:rPr>
      </w:pPr>
      <w:r w:rsidRPr="00D33FF5"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9"/>
        <w:gridCol w:w="7221"/>
      </w:tblGrid>
      <w:tr w:rsidR="00D33FF5" w:rsidRPr="00D33FF5" w14:paraId="45FA93D8" w14:textId="77777777" w:rsidTr="00C669B0">
        <w:tc>
          <w:tcPr>
            <w:tcW w:w="2129" w:type="dxa"/>
          </w:tcPr>
          <w:p w14:paraId="7E6B560B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lastRenderedPageBreak/>
              <w:t>Date</w:t>
            </w:r>
          </w:p>
        </w:tc>
        <w:tc>
          <w:tcPr>
            <w:tcW w:w="7221" w:type="dxa"/>
          </w:tcPr>
          <w:p w14:paraId="76D0DEA7" w14:textId="77EA38BE" w:rsidR="00D33FF5" w:rsidRPr="00D33FF5" w:rsidRDefault="00C669B0" w:rsidP="00C669B0">
            <w:pPr>
              <w:rPr>
                <w:rFonts w:cstheme="minorHAnsi"/>
              </w:rPr>
            </w:pPr>
            <w:r>
              <w:rPr>
                <w:rFonts w:cstheme="minorHAnsi"/>
              </w:rPr>
              <w:t>June 2020</w:t>
            </w:r>
          </w:p>
        </w:tc>
      </w:tr>
      <w:tr w:rsidR="00D33FF5" w:rsidRPr="00D33FF5" w14:paraId="1BA39A20" w14:textId="77777777" w:rsidTr="00C669B0">
        <w:tc>
          <w:tcPr>
            <w:tcW w:w="2129" w:type="dxa"/>
          </w:tcPr>
          <w:p w14:paraId="3906A3F4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Platform/Interface</w:t>
            </w:r>
          </w:p>
        </w:tc>
        <w:tc>
          <w:tcPr>
            <w:tcW w:w="7221" w:type="dxa"/>
          </w:tcPr>
          <w:p w14:paraId="4ECCA35A" w14:textId="77777777" w:rsidR="00D33FF5" w:rsidRPr="00D33FF5" w:rsidRDefault="00D33FF5" w:rsidP="00D33FF5">
            <w:pPr>
              <w:rPr>
                <w:rFonts w:cstheme="minorHAnsi"/>
              </w:rPr>
            </w:pPr>
            <w:r w:rsidRPr="00D33FF5">
              <w:rPr>
                <w:rFonts w:cstheme="minorHAnsi"/>
              </w:rPr>
              <w:t>Scopus</w:t>
            </w:r>
          </w:p>
        </w:tc>
      </w:tr>
      <w:tr w:rsidR="00D33FF5" w:rsidRPr="00D33FF5" w14:paraId="64F1A96A" w14:textId="77777777" w:rsidTr="00C669B0">
        <w:tc>
          <w:tcPr>
            <w:tcW w:w="2129" w:type="dxa"/>
          </w:tcPr>
          <w:p w14:paraId="6E5C7CB6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Databases</w:t>
            </w:r>
          </w:p>
        </w:tc>
        <w:tc>
          <w:tcPr>
            <w:tcW w:w="7221" w:type="dxa"/>
          </w:tcPr>
          <w:p w14:paraId="6D295012" w14:textId="255DDFB3" w:rsidR="00D33FF5" w:rsidRPr="00D33FF5" w:rsidRDefault="00C669B0" w:rsidP="00C669B0">
            <w:pPr>
              <w:rPr>
                <w:rFonts w:cstheme="minorHAnsi"/>
              </w:rPr>
            </w:pPr>
            <w:r>
              <w:rPr>
                <w:rFonts w:cstheme="minorHAnsi"/>
              </w:rPr>
              <w:t>Scopus (2000-2020</w:t>
            </w:r>
            <w:r w:rsidR="00D33FF5" w:rsidRPr="00D33FF5">
              <w:rPr>
                <w:rFonts w:cstheme="minorHAnsi"/>
              </w:rPr>
              <w:t>)</w:t>
            </w:r>
          </w:p>
        </w:tc>
      </w:tr>
      <w:tr w:rsidR="00D33FF5" w:rsidRPr="00D33FF5" w14:paraId="2D28FEAB" w14:textId="77777777" w:rsidTr="00C669B0">
        <w:tc>
          <w:tcPr>
            <w:tcW w:w="2129" w:type="dxa"/>
          </w:tcPr>
          <w:p w14:paraId="25FD307C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Institution</w:t>
            </w:r>
          </w:p>
        </w:tc>
        <w:tc>
          <w:tcPr>
            <w:tcW w:w="7221" w:type="dxa"/>
          </w:tcPr>
          <w:p w14:paraId="7D39CAE0" w14:textId="49B0F344" w:rsidR="00D33FF5" w:rsidRPr="00D33FF5" w:rsidRDefault="00AB2621" w:rsidP="00D33FF5">
            <w:pPr>
              <w:rPr>
                <w:rFonts w:cstheme="minorHAnsi"/>
              </w:rPr>
            </w:pPr>
            <w:r w:rsidRPr="00AB2621">
              <w:rPr>
                <w:rFonts w:cstheme="minorHAnsi"/>
              </w:rPr>
              <w:t>Moroccan Institute of Scientific and Technical Information (IMIST)</w:t>
            </w:r>
          </w:p>
        </w:tc>
      </w:tr>
      <w:tr w:rsidR="00D33FF5" w:rsidRPr="00D33FF5" w14:paraId="4BCFC565" w14:textId="77777777" w:rsidTr="00C669B0">
        <w:tc>
          <w:tcPr>
            <w:tcW w:w="2129" w:type="dxa"/>
          </w:tcPr>
          <w:p w14:paraId="18BEB360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 xml:space="preserve">Search string: </w:t>
            </w:r>
          </w:p>
        </w:tc>
        <w:tc>
          <w:tcPr>
            <w:tcW w:w="7221" w:type="dxa"/>
          </w:tcPr>
          <w:p w14:paraId="73D006C5" w14:textId="041A21A3" w:rsidR="00C669B0" w:rsidRPr="00D33FF5" w:rsidRDefault="00C669B0" w:rsidP="00003F9F">
            <w:pPr>
              <w:rPr>
                <w:rFonts w:cstheme="minorHAnsi"/>
              </w:rPr>
            </w:pPr>
            <w:r w:rsidRPr="00D33FF5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tamination</w:t>
            </w:r>
            <w:r w:rsidRPr="00D33FF5">
              <w:rPr>
                <w:rFonts w:cstheme="minorHAnsi"/>
              </w:rPr>
              <w:t xml:space="preserve">* OR </w:t>
            </w:r>
            <w:r>
              <w:rPr>
                <w:rFonts w:cstheme="minorHAnsi"/>
              </w:rPr>
              <w:t>gluten-free food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labelled gluten-free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naturally gluten free</w:t>
            </w:r>
            <w:r w:rsidRPr="00D33FF5">
              <w:rPr>
                <w:rFonts w:cstheme="minorHAnsi"/>
              </w:rPr>
              <w:t xml:space="preserve"> OR</w:t>
            </w:r>
            <w:r>
              <w:rPr>
                <w:rFonts w:cstheme="minorHAnsi"/>
              </w:rPr>
              <w:t xml:space="preserve"> meals in food services</w:t>
            </w:r>
            <w:r w:rsidRPr="00D33FF5">
              <w:rPr>
                <w:rFonts w:cstheme="minorHAnsi"/>
              </w:rPr>
              <w:t>*) AND (</w:t>
            </w:r>
            <w:r>
              <w:rPr>
                <w:rFonts w:cstheme="minorHAnsi"/>
              </w:rPr>
              <w:t xml:space="preserve">gluten </w:t>
            </w:r>
            <w:r w:rsidRPr="00D33FF5">
              <w:rPr>
                <w:rFonts w:cstheme="minorHAnsi"/>
              </w:rPr>
              <w:t xml:space="preserve">* OR </w:t>
            </w:r>
            <w:r>
              <w:rPr>
                <w:rFonts w:cstheme="minorHAnsi"/>
              </w:rPr>
              <w:t>secaline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hordien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gliandine</w:t>
            </w:r>
            <w:r w:rsidRPr="00D33FF5">
              <w:rPr>
                <w:rFonts w:cstheme="minorHAnsi"/>
              </w:rPr>
              <w:t xml:space="preserve"> *) AND ("</w:t>
            </w:r>
            <w:r>
              <w:rPr>
                <w:rFonts w:cstheme="minorHAnsi"/>
              </w:rPr>
              <w:t>gluten contamination</w:t>
            </w:r>
            <w:r w:rsidRPr="00D33FF5">
              <w:rPr>
                <w:rFonts w:cstheme="minorHAnsi"/>
              </w:rPr>
              <w:t>" OR "</w:t>
            </w:r>
            <w:r>
              <w:rPr>
                <w:rFonts w:cstheme="minorHAnsi"/>
              </w:rPr>
              <w:t xml:space="preserve"> gluten content</w:t>
            </w:r>
            <w:r w:rsidRPr="00D33FF5">
              <w:rPr>
                <w:rFonts w:cstheme="minorHAnsi"/>
              </w:rPr>
              <w:t>" OR "</w:t>
            </w:r>
            <w:r>
              <w:rPr>
                <w:rFonts w:cstheme="minorHAnsi"/>
              </w:rPr>
              <w:t xml:space="preserve"> gluten prevalence</w:t>
            </w:r>
            <w:r w:rsidRPr="00D33FF5">
              <w:rPr>
                <w:rFonts w:cstheme="minorHAnsi"/>
              </w:rPr>
              <w:t>"</w:t>
            </w:r>
            <w:r>
              <w:t xml:space="preserve"> </w:t>
            </w:r>
            <w:r>
              <w:rPr>
                <w:rFonts w:cstheme="minorHAnsi"/>
              </w:rPr>
              <w:t>OR “</w:t>
            </w:r>
            <w:r w:rsidRPr="005C19E4">
              <w:rPr>
                <w:rFonts w:cstheme="minorHAnsi"/>
              </w:rPr>
              <w:t>Gluten quantification</w:t>
            </w:r>
            <w:r>
              <w:rPr>
                <w:rFonts w:cstheme="minorHAnsi"/>
              </w:rPr>
              <w:t>“</w:t>
            </w:r>
            <w:r w:rsidRPr="00D33FF5">
              <w:rPr>
                <w:rFonts w:cstheme="minorHAnsi"/>
              </w:rPr>
              <w:t>) AND (</w:t>
            </w:r>
            <w:r>
              <w:rPr>
                <w:rFonts w:cstheme="minorHAnsi"/>
              </w:rPr>
              <w:t>ELISA</w:t>
            </w:r>
            <w:r w:rsidR="00B056DF">
              <w:rPr>
                <w:rFonts w:cstheme="minorHAnsi"/>
              </w:rPr>
              <w:t xml:space="preserve"> </w:t>
            </w:r>
            <w:r w:rsidRPr="00D33FF5">
              <w:rPr>
                <w:rFonts w:cstheme="minorHAnsi"/>
              </w:rPr>
              <w:t xml:space="preserve">OR </w:t>
            </w:r>
            <w:r>
              <w:rPr>
                <w:rFonts w:cstheme="minorHAnsi"/>
              </w:rPr>
              <w:t>PCR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HPLC</w:t>
            </w:r>
            <w:r w:rsidRPr="00D33FF5">
              <w:rPr>
                <w:rFonts w:cstheme="minorHAnsi"/>
              </w:rPr>
              <w:t xml:space="preserve"> OR</w:t>
            </w:r>
            <w:r>
              <w:t xml:space="preserve"> </w:t>
            </w:r>
            <w:r>
              <w:rPr>
                <w:rFonts w:cstheme="minorHAnsi"/>
              </w:rPr>
              <w:t>Western blot OR</w:t>
            </w:r>
            <w:r w:rsidRPr="005C19E4">
              <w:rPr>
                <w:rFonts w:cstheme="minorHAnsi"/>
              </w:rPr>
              <w:t xml:space="preserve"> MS</w:t>
            </w:r>
            <w:r>
              <w:rPr>
                <w:rFonts w:cstheme="minorHAnsi"/>
              </w:rPr>
              <w:t xml:space="preserve"> OR</w:t>
            </w:r>
            <w:r w:rsidRPr="005C19E4">
              <w:rPr>
                <w:rFonts w:cstheme="minorHAnsi"/>
              </w:rPr>
              <w:t xml:space="preserve"> electrophorese</w:t>
            </w:r>
            <w:r w:rsidR="00B056DF">
              <w:rPr>
                <w:rFonts w:cstheme="minorHAnsi"/>
              </w:rPr>
              <w:t>*</w:t>
            </w:r>
            <w:r w:rsidRPr="00D33FF5">
              <w:rPr>
                <w:rFonts w:cstheme="minorHAnsi"/>
              </w:rPr>
              <w:t>)</w:t>
            </w:r>
          </w:p>
          <w:p w14:paraId="0F9E6D32" w14:textId="0EA09739" w:rsidR="00D33FF5" w:rsidRPr="00D33FF5" w:rsidRDefault="00C669B0" w:rsidP="00C669B0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</w:rPr>
              <w:t xml:space="preserve">in </w:t>
            </w:r>
            <w:r w:rsidRPr="00D33FF5">
              <w:rPr>
                <w:rFonts w:cstheme="minorHAnsi"/>
                <w:b/>
              </w:rPr>
              <w:t>To</w:t>
            </w:r>
            <w:r>
              <w:rPr>
                <w:rFonts w:cstheme="minorHAnsi"/>
                <w:b/>
              </w:rPr>
              <w:t>pic (title, abstract, keywords)</w:t>
            </w:r>
          </w:p>
        </w:tc>
      </w:tr>
      <w:tr w:rsidR="00D33FF5" w:rsidRPr="00D33FF5" w14:paraId="75DA62AE" w14:textId="77777777" w:rsidTr="00C669B0">
        <w:trPr>
          <w:trHeight w:val="127"/>
        </w:trPr>
        <w:tc>
          <w:tcPr>
            <w:tcW w:w="2129" w:type="dxa"/>
          </w:tcPr>
          <w:p w14:paraId="7CD4904D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Hits</w:t>
            </w:r>
          </w:p>
        </w:tc>
        <w:tc>
          <w:tcPr>
            <w:tcW w:w="7221" w:type="dxa"/>
          </w:tcPr>
          <w:p w14:paraId="01B0C74C" w14:textId="50EF4AF3" w:rsidR="00D33FF5" w:rsidRPr="00D33FF5" w:rsidRDefault="00C669B0" w:rsidP="00D33FF5">
            <w:pPr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</w:tr>
    </w:tbl>
    <w:p w14:paraId="74935DEF" w14:textId="77777777" w:rsidR="00D33FF5" w:rsidRPr="00D33FF5" w:rsidRDefault="00D33FF5" w:rsidP="00D33FF5">
      <w:pPr>
        <w:rPr>
          <w:rFonts w:cstheme="minorHAnsi"/>
        </w:rPr>
      </w:pPr>
    </w:p>
    <w:p w14:paraId="54878113" w14:textId="77777777" w:rsidR="00D33FF5" w:rsidRPr="00D33FF5" w:rsidRDefault="00D33FF5" w:rsidP="00D33FF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8"/>
        <w:gridCol w:w="7222"/>
      </w:tblGrid>
      <w:tr w:rsidR="00D33FF5" w:rsidRPr="00D33FF5" w14:paraId="47363626" w14:textId="77777777" w:rsidTr="00C669B0">
        <w:tc>
          <w:tcPr>
            <w:tcW w:w="2128" w:type="dxa"/>
          </w:tcPr>
          <w:p w14:paraId="6D6F9B6D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Date</w:t>
            </w:r>
          </w:p>
        </w:tc>
        <w:tc>
          <w:tcPr>
            <w:tcW w:w="7222" w:type="dxa"/>
          </w:tcPr>
          <w:p w14:paraId="6DAAA985" w14:textId="10CF7A81" w:rsidR="00D33FF5" w:rsidRPr="00D33FF5" w:rsidRDefault="00D33FF5" w:rsidP="00C669B0">
            <w:pPr>
              <w:rPr>
                <w:rFonts w:cstheme="minorHAnsi"/>
              </w:rPr>
            </w:pPr>
            <w:r w:rsidRPr="00D33FF5">
              <w:rPr>
                <w:rFonts w:cstheme="minorHAnsi"/>
              </w:rPr>
              <w:t>Ju</w:t>
            </w:r>
            <w:r w:rsidR="00AB2621">
              <w:rPr>
                <w:rFonts w:cstheme="minorHAnsi"/>
              </w:rPr>
              <w:t xml:space="preserve">ne </w:t>
            </w:r>
            <w:r w:rsidR="00C669B0">
              <w:rPr>
                <w:rFonts w:cstheme="minorHAnsi"/>
              </w:rPr>
              <w:t xml:space="preserve"> 2020</w:t>
            </w:r>
          </w:p>
        </w:tc>
      </w:tr>
      <w:tr w:rsidR="00D33FF5" w:rsidRPr="00D33FF5" w14:paraId="1F875F9B" w14:textId="77777777" w:rsidTr="00C669B0">
        <w:tc>
          <w:tcPr>
            <w:tcW w:w="2128" w:type="dxa"/>
          </w:tcPr>
          <w:p w14:paraId="05C819C3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Platform/Interface</w:t>
            </w:r>
          </w:p>
        </w:tc>
        <w:tc>
          <w:tcPr>
            <w:tcW w:w="7222" w:type="dxa"/>
          </w:tcPr>
          <w:p w14:paraId="68910C07" w14:textId="77777777" w:rsidR="00D33FF5" w:rsidRPr="00D33FF5" w:rsidRDefault="00D33FF5" w:rsidP="00D33FF5">
            <w:pPr>
              <w:rPr>
                <w:rFonts w:cstheme="minorHAnsi"/>
              </w:rPr>
            </w:pPr>
            <w:r w:rsidRPr="00D33FF5">
              <w:rPr>
                <w:rFonts w:cstheme="minorHAnsi"/>
              </w:rPr>
              <w:t>PubMed</w:t>
            </w:r>
          </w:p>
        </w:tc>
      </w:tr>
      <w:tr w:rsidR="00D33FF5" w:rsidRPr="00D33FF5" w14:paraId="74B64697" w14:textId="77777777" w:rsidTr="00C669B0">
        <w:tc>
          <w:tcPr>
            <w:tcW w:w="2128" w:type="dxa"/>
          </w:tcPr>
          <w:p w14:paraId="276B88D7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Databases</w:t>
            </w:r>
          </w:p>
        </w:tc>
        <w:tc>
          <w:tcPr>
            <w:tcW w:w="7222" w:type="dxa"/>
          </w:tcPr>
          <w:p w14:paraId="636D572D" w14:textId="336307AD" w:rsidR="00D33FF5" w:rsidRPr="00D33FF5" w:rsidRDefault="00AB2621" w:rsidP="00AB2621">
            <w:pPr>
              <w:rPr>
                <w:rFonts w:cstheme="minorHAnsi"/>
              </w:rPr>
            </w:pPr>
            <w:r>
              <w:rPr>
                <w:rFonts w:cstheme="minorHAnsi"/>
              </w:rPr>
              <w:t>PubMed (200-2020</w:t>
            </w:r>
            <w:r w:rsidR="00D33FF5" w:rsidRPr="00D33FF5">
              <w:rPr>
                <w:rFonts w:cstheme="minorHAnsi"/>
              </w:rPr>
              <w:t>)</w:t>
            </w:r>
          </w:p>
        </w:tc>
      </w:tr>
      <w:tr w:rsidR="00D33FF5" w:rsidRPr="00D33FF5" w14:paraId="3C81BFED" w14:textId="77777777" w:rsidTr="00C669B0">
        <w:tc>
          <w:tcPr>
            <w:tcW w:w="2128" w:type="dxa"/>
          </w:tcPr>
          <w:p w14:paraId="0FBF089E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Institution</w:t>
            </w:r>
          </w:p>
        </w:tc>
        <w:tc>
          <w:tcPr>
            <w:tcW w:w="7222" w:type="dxa"/>
          </w:tcPr>
          <w:p w14:paraId="2EBA4F52" w14:textId="0F121ACE" w:rsidR="00D33FF5" w:rsidRPr="00D33FF5" w:rsidRDefault="00AB2621" w:rsidP="00D33FF5">
            <w:pPr>
              <w:rPr>
                <w:rFonts w:cstheme="minorHAnsi"/>
              </w:rPr>
            </w:pPr>
            <w:r w:rsidRPr="00AB2621">
              <w:rPr>
                <w:rFonts w:cstheme="minorHAnsi"/>
              </w:rPr>
              <w:t>Moroccan Institute of Scientific and Technical Information (IMIST)</w:t>
            </w:r>
          </w:p>
        </w:tc>
      </w:tr>
      <w:tr w:rsidR="00D33FF5" w:rsidRPr="00D33FF5" w14:paraId="2142A8EE" w14:textId="77777777" w:rsidTr="00C669B0">
        <w:tc>
          <w:tcPr>
            <w:tcW w:w="2128" w:type="dxa"/>
          </w:tcPr>
          <w:p w14:paraId="58ACB758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 xml:space="preserve">Search string: </w:t>
            </w:r>
          </w:p>
        </w:tc>
        <w:tc>
          <w:tcPr>
            <w:tcW w:w="7222" w:type="dxa"/>
          </w:tcPr>
          <w:p w14:paraId="01B8A593" w14:textId="2043CAE1" w:rsidR="00C669B0" w:rsidRPr="00D33FF5" w:rsidRDefault="00C669B0" w:rsidP="00B056DF">
            <w:pPr>
              <w:rPr>
                <w:rFonts w:cstheme="minorHAnsi"/>
              </w:rPr>
            </w:pPr>
            <w:r w:rsidRPr="00D33FF5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tamination</w:t>
            </w:r>
            <w:r w:rsidRPr="00D33FF5">
              <w:rPr>
                <w:rFonts w:cstheme="minorHAnsi"/>
              </w:rPr>
              <w:t xml:space="preserve">* OR </w:t>
            </w:r>
            <w:r>
              <w:rPr>
                <w:rFonts w:cstheme="minorHAnsi"/>
              </w:rPr>
              <w:t>gluten-free food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labelled gluten-free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naturally gluten free</w:t>
            </w:r>
            <w:r w:rsidRPr="00D33FF5">
              <w:rPr>
                <w:rFonts w:cstheme="minorHAnsi"/>
              </w:rPr>
              <w:t xml:space="preserve"> OR</w:t>
            </w:r>
            <w:r>
              <w:rPr>
                <w:rFonts w:cstheme="minorHAnsi"/>
              </w:rPr>
              <w:t xml:space="preserve"> meals in food services</w:t>
            </w:r>
            <w:r w:rsidRPr="00D33FF5">
              <w:rPr>
                <w:rFonts w:cstheme="minorHAnsi"/>
              </w:rPr>
              <w:t>*) AND (</w:t>
            </w:r>
            <w:r>
              <w:rPr>
                <w:rFonts w:cstheme="minorHAnsi"/>
              </w:rPr>
              <w:t xml:space="preserve">gluten </w:t>
            </w:r>
            <w:r w:rsidRPr="00D33FF5">
              <w:rPr>
                <w:rFonts w:cstheme="minorHAnsi"/>
              </w:rPr>
              <w:t xml:space="preserve">* OR </w:t>
            </w:r>
            <w:r>
              <w:rPr>
                <w:rFonts w:cstheme="minorHAnsi"/>
              </w:rPr>
              <w:t>secaline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hordien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gliandine</w:t>
            </w:r>
            <w:r w:rsidRPr="00D33FF5">
              <w:rPr>
                <w:rFonts w:cstheme="minorHAnsi"/>
              </w:rPr>
              <w:t xml:space="preserve"> *) AND ("</w:t>
            </w:r>
            <w:r>
              <w:rPr>
                <w:rFonts w:cstheme="minorHAnsi"/>
              </w:rPr>
              <w:t>gluten contamination</w:t>
            </w:r>
            <w:r w:rsidRPr="00D33FF5">
              <w:rPr>
                <w:rFonts w:cstheme="minorHAnsi"/>
              </w:rPr>
              <w:t>" OR "</w:t>
            </w:r>
            <w:r>
              <w:rPr>
                <w:rFonts w:cstheme="minorHAnsi"/>
              </w:rPr>
              <w:t xml:space="preserve"> gluten content</w:t>
            </w:r>
            <w:r w:rsidRPr="00D33FF5">
              <w:rPr>
                <w:rFonts w:cstheme="minorHAnsi"/>
              </w:rPr>
              <w:t>" OR "</w:t>
            </w:r>
            <w:r>
              <w:rPr>
                <w:rFonts w:cstheme="minorHAnsi"/>
              </w:rPr>
              <w:t xml:space="preserve"> gluten prevalence</w:t>
            </w:r>
            <w:r w:rsidRPr="00D33FF5">
              <w:rPr>
                <w:rFonts w:cstheme="minorHAnsi"/>
              </w:rPr>
              <w:t>"</w:t>
            </w:r>
            <w:r>
              <w:t xml:space="preserve"> </w:t>
            </w:r>
            <w:r>
              <w:rPr>
                <w:rFonts w:cstheme="minorHAnsi"/>
              </w:rPr>
              <w:t>OR “</w:t>
            </w:r>
            <w:r w:rsidRPr="005C19E4">
              <w:rPr>
                <w:rFonts w:cstheme="minorHAnsi"/>
              </w:rPr>
              <w:t>Gluten quantification</w:t>
            </w:r>
            <w:r>
              <w:rPr>
                <w:rFonts w:cstheme="minorHAnsi"/>
              </w:rPr>
              <w:t>“</w:t>
            </w:r>
            <w:r w:rsidRPr="00D33FF5">
              <w:rPr>
                <w:rFonts w:cstheme="minorHAnsi"/>
              </w:rPr>
              <w:t>) AND (</w:t>
            </w:r>
            <w:r>
              <w:rPr>
                <w:rFonts w:cstheme="minorHAnsi"/>
              </w:rPr>
              <w:t>ELISA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PCR</w:t>
            </w:r>
            <w:r w:rsidRPr="00D33FF5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HPLC</w:t>
            </w:r>
            <w:r w:rsidRPr="00D33FF5">
              <w:rPr>
                <w:rFonts w:cstheme="minorHAnsi"/>
              </w:rPr>
              <w:t xml:space="preserve"> OR</w:t>
            </w:r>
            <w:r>
              <w:t xml:space="preserve"> </w:t>
            </w:r>
            <w:r>
              <w:rPr>
                <w:rFonts w:cstheme="minorHAnsi"/>
              </w:rPr>
              <w:t>Western blot OR</w:t>
            </w:r>
            <w:r w:rsidRPr="005C19E4">
              <w:rPr>
                <w:rFonts w:cstheme="minorHAnsi"/>
              </w:rPr>
              <w:t xml:space="preserve"> MS</w:t>
            </w:r>
            <w:r>
              <w:rPr>
                <w:rFonts w:cstheme="minorHAnsi"/>
              </w:rPr>
              <w:t xml:space="preserve"> OR</w:t>
            </w:r>
            <w:r w:rsidRPr="005C19E4">
              <w:rPr>
                <w:rFonts w:cstheme="minorHAnsi"/>
              </w:rPr>
              <w:t xml:space="preserve"> electrophorese</w:t>
            </w:r>
            <w:r w:rsidR="00B056DF">
              <w:rPr>
                <w:rFonts w:cstheme="minorHAnsi"/>
              </w:rPr>
              <w:t>*</w:t>
            </w:r>
            <w:r w:rsidRPr="00D33FF5">
              <w:rPr>
                <w:rFonts w:cstheme="minorHAnsi"/>
              </w:rPr>
              <w:t>)</w:t>
            </w:r>
          </w:p>
          <w:p w14:paraId="4C959359" w14:textId="23B4A4FD" w:rsidR="00D33FF5" w:rsidRPr="00D33FF5" w:rsidRDefault="00C669B0" w:rsidP="00C669B0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</w:rPr>
              <w:t xml:space="preserve">in </w:t>
            </w:r>
            <w:r w:rsidRPr="00D33FF5">
              <w:rPr>
                <w:rFonts w:cstheme="minorHAnsi"/>
                <w:b/>
              </w:rPr>
              <w:t>To</w:t>
            </w:r>
            <w:r>
              <w:rPr>
                <w:rFonts w:cstheme="minorHAnsi"/>
                <w:b/>
              </w:rPr>
              <w:t>pic (title, abstract, keywords)</w:t>
            </w:r>
          </w:p>
        </w:tc>
      </w:tr>
      <w:tr w:rsidR="00D33FF5" w:rsidRPr="00D33FF5" w14:paraId="397ECF84" w14:textId="77777777" w:rsidTr="00C669B0">
        <w:tc>
          <w:tcPr>
            <w:tcW w:w="2128" w:type="dxa"/>
          </w:tcPr>
          <w:p w14:paraId="15578602" w14:textId="77777777" w:rsidR="00D33FF5" w:rsidRPr="00D33FF5" w:rsidRDefault="00D33FF5" w:rsidP="00D33FF5">
            <w:pPr>
              <w:rPr>
                <w:rFonts w:cstheme="minorHAnsi"/>
                <w:b/>
              </w:rPr>
            </w:pPr>
            <w:r w:rsidRPr="00D33FF5">
              <w:rPr>
                <w:rFonts w:cstheme="minorHAnsi"/>
                <w:b/>
              </w:rPr>
              <w:t>Hits</w:t>
            </w:r>
          </w:p>
        </w:tc>
        <w:tc>
          <w:tcPr>
            <w:tcW w:w="7222" w:type="dxa"/>
          </w:tcPr>
          <w:p w14:paraId="59BCC282" w14:textId="4225A699" w:rsidR="00D33FF5" w:rsidRPr="00D33FF5" w:rsidRDefault="00C669B0" w:rsidP="00D33FF5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</w:tr>
    </w:tbl>
    <w:p w14:paraId="40903ECB" w14:textId="77777777" w:rsidR="00D33FF5" w:rsidRDefault="00D33FF5" w:rsidP="00D33FF5">
      <w:pPr>
        <w:rPr>
          <w:rFonts w:cstheme="minorHAnsi"/>
        </w:rPr>
      </w:pPr>
    </w:p>
    <w:p w14:paraId="24D7984E" w14:textId="7DFAA1A7" w:rsidR="00D33FF5" w:rsidRDefault="00D33FF5">
      <w:pPr>
        <w:rPr>
          <w:rFonts w:cstheme="minorHAnsi"/>
        </w:rPr>
      </w:pPr>
      <w:r>
        <w:rPr>
          <w:rFonts w:cstheme="minorHAnsi"/>
        </w:rPr>
        <w:br w:type="page"/>
      </w:r>
    </w:p>
    <w:p w14:paraId="437D367B" w14:textId="25FB8038" w:rsidR="00D33FF5" w:rsidRDefault="00D33FF5" w:rsidP="00D33FF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b/>
        </w:rPr>
      </w:pPr>
      <w:r>
        <w:rPr>
          <w:b/>
        </w:rPr>
        <w:t xml:space="preserve">Google search strings </w:t>
      </w:r>
    </w:p>
    <w:p w14:paraId="1C5AD579" w14:textId="77777777" w:rsidR="00D33FF5" w:rsidRDefault="00D33FF5" w:rsidP="00D33FF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b/>
        </w:rPr>
      </w:pPr>
    </w:p>
    <w:p w14:paraId="1F047AE7" w14:textId="34E471F2" w:rsidR="00CA3996" w:rsidRPr="00CA3996" w:rsidRDefault="00CA3996" w:rsidP="00CA3996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rFonts w:asciiTheme="majorBidi" w:hAnsiTheme="majorBidi" w:cstheme="majorBidi"/>
          <w:sz w:val="24"/>
          <w:szCs w:val="24"/>
          <w:lang w:val="en-GB"/>
        </w:rPr>
      </w:pPr>
      <w:r w:rsidRPr="00CA3996">
        <w:rPr>
          <w:rFonts w:asciiTheme="majorBidi" w:hAnsiTheme="majorBidi" w:cstheme="majorBidi"/>
          <w:sz w:val="24"/>
          <w:szCs w:val="24"/>
          <w:lang w:val="en-GB"/>
        </w:rPr>
        <w:t>Gluten contamination in gluten-free food</w:t>
      </w:r>
    </w:p>
    <w:p w14:paraId="2F6DBB24" w14:textId="327E8509" w:rsidR="00EF0AA0" w:rsidRPr="00CA3996" w:rsidRDefault="00EF0AA0" w:rsidP="00D33FF5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rFonts w:asciiTheme="majorBidi" w:hAnsiTheme="majorBidi" w:cstheme="majorBidi"/>
          <w:sz w:val="24"/>
          <w:szCs w:val="24"/>
          <w:lang w:val="en-GB"/>
        </w:rPr>
      </w:pPr>
      <w:r w:rsidRPr="00CA3996">
        <w:rPr>
          <w:rFonts w:asciiTheme="majorBidi" w:hAnsiTheme="majorBidi" w:cstheme="majorBidi"/>
          <w:sz w:val="24"/>
          <w:szCs w:val="24"/>
          <w:lang w:val="en-GB"/>
        </w:rPr>
        <w:t>Gluten contamination in labelled gluten-free food</w:t>
      </w:r>
    </w:p>
    <w:p w14:paraId="62F57E97" w14:textId="6271E05A" w:rsidR="00EF0AA0" w:rsidRPr="00CA3996" w:rsidRDefault="00EF0AA0" w:rsidP="00EF0AA0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rFonts w:asciiTheme="majorBidi" w:hAnsiTheme="majorBidi" w:cstheme="majorBidi"/>
          <w:sz w:val="24"/>
          <w:szCs w:val="24"/>
          <w:lang w:val="en-GB"/>
        </w:rPr>
      </w:pPr>
      <w:r w:rsidRPr="00CA3996">
        <w:rPr>
          <w:rFonts w:asciiTheme="majorBidi" w:hAnsiTheme="majorBidi" w:cstheme="majorBidi"/>
          <w:sz w:val="24"/>
          <w:szCs w:val="24"/>
          <w:lang w:val="en-GB"/>
        </w:rPr>
        <w:t>Gluten contamination in naturally gluten-free food</w:t>
      </w:r>
    </w:p>
    <w:p w14:paraId="5AEECF8D" w14:textId="451CB8AC" w:rsidR="00EF0AA0" w:rsidRPr="00CA3996" w:rsidRDefault="00EF0AA0" w:rsidP="00EF0AA0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rFonts w:asciiTheme="majorBidi" w:hAnsiTheme="majorBidi" w:cstheme="majorBidi"/>
          <w:sz w:val="24"/>
          <w:szCs w:val="24"/>
          <w:lang w:val="en-GB"/>
        </w:rPr>
      </w:pPr>
      <w:r w:rsidRPr="00CA3996">
        <w:rPr>
          <w:rFonts w:asciiTheme="majorBidi" w:hAnsiTheme="majorBidi" w:cstheme="majorBidi"/>
          <w:sz w:val="24"/>
          <w:szCs w:val="24"/>
          <w:lang w:val="en-GB"/>
        </w:rPr>
        <w:t>Gluten contamination in meals in food services</w:t>
      </w:r>
    </w:p>
    <w:p w14:paraId="20D35205" w14:textId="77777777" w:rsidR="00CA3996" w:rsidRPr="00CA3996" w:rsidRDefault="00CA3996" w:rsidP="00CA3996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rFonts w:asciiTheme="majorBidi" w:hAnsiTheme="majorBidi" w:cstheme="majorBidi"/>
          <w:sz w:val="24"/>
          <w:szCs w:val="24"/>
          <w:lang w:val="en-GB"/>
        </w:rPr>
      </w:pPr>
      <w:r w:rsidRPr="00CA3996">
        <w:rPr>
          <w:rFonts w:asciiTheme="majorBidi" w:hAnsiTheme="majorBidi" w:cstheme="majorBidi"/>
          <w:sz w:val="24"/>
          <w:szCs w:val="24"/>
          <w:lang w:val="en-GB"/>
        </w:rPr>
        <w:t xml:space="preserve">Gluten content in in labelled gluten-free food </w:t>
      </w:r>
    </w:p>
    <w:p w14:paraId="40086E9A" w14:textId="5B8DFD8F" w:rsidR="00CA3996" w:rsidRPr="00CA3996" w:rsidRDefault="00CA3996" w:rsidP="00CA3996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rFonts w:asciiTheme="majorBidi" w:hAnsiTheme="majorBidi" w:cstheme="majorBidi"/>
          <w:sz w:val="24"/>
          <w:szCs w:val="24"/>
          <w:lang w:val="en-GB"/>
        </w:rPr>
      </w:pPr>
      <w:r w:rsidRPr="00CA3996">
        <w:rPr>
          <w:rFonts w:asciiTheme="majorBidi" w:hAnsiTheme="majorBidi" w:cstheme="majorBidi"/>
          <w:sz w:val="24"/>
          <w:szCs w:val="24"/>
          <w:lang w:val="en-GB"/>
        </w:rPr>
        <w:t>Gluten content in naturally gluten-free food</w:t>
      </w:r>
    </w:p>
    <w:p w14:paraId="1E87DEFE" w14:textId="789591F0" w:rsidR="00CA3996" w:rsidRPr="00CA3996" w:rsidRDefault="00CA3996" w:rsidP="00CA3996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rFonts w:asciiTheme="majorBidi" w:hAnsiTheme="majorBidi" w:cstheme="majorBidi"/>
          <w:sz w:val="24"/>
          <w:szCs w:val="24"/>
          <w:lang w:val="en-GB"/>
        </w:rPr>
      </w:pPr>
      <w:r w:rsidRPr="00CA3996">
        <w:rPr>
          <w:rFonts w:asciiTheme="majorBidi" w:hAnsiTheme="majorBidi" w:cstheme="majorBidi"/>
          <w:sz w:val="24"/>
          <w:szCs w:val="24"/>
          <w:lang w:val="en-GB"/>
        </w:rPr>
        <w:t>Gluten content in meals in food services</w:t>
      </w:r>
    </w:p>
    <w:p w14:paraId="1D0CA358" w14:textId="3BCAC443" w:rsidR="00CA3996" w:rsidRPr="00CA3996" w:rsidRDefault="00CA3996" w:rsidP="00CA3996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rFonts w:asciiTheme="majorBidi" w:hAnsiTheme="majorBidi" w:cstheme="majorBidi"/>
          <w:sz w:val="24"/>
          <w:szCs w:val="24"/>
          <w:lang w:val="en-GB"/>
        </w:rPr>
      </w:pPr>
      <w:r w:rsidRPr="00CA3996">
        <w:rPr>
          <w:rFonts w:asciiTheme="majorBidi" w:hAnsiTheme="majorBidi" w:cstheme="majorBidi"/>
          <w:sz w:val="24"/>
          <w:szCs w:val="24"/>
          <w:lang w:val="en-GB"/>
        </w:rPr>
        <w:t>Gluten prevalence</w:t>
      </w:r>
    </w:p>
    <w:p w14:paraId="32CB4960" w14:textId="31E80279" w:rsidR="00CA3996" w:rsidRPr="00CA3996" w:rsidRDefault="00CA3996" w:rsidP="00CA3996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rFonts w:asciiTheme="majorBidi" w:hAnsiTheme="majorBidi" w:cstheme="majorBidi"/>
          <w:sz w:val="24"/>
          <w:szCs w:val="24"/>
          <w:lang w:val="en-GB"/>
        </w:rPr>
      </w:pPr>
      <w:r w:rsidRPr="00CA3996">
        <w:rPr>
          <w:rFonts w:asciiTheme="majorBidi" w:hAnsiTheme="majorBidi" w:cstheme="majorBidi"/>
          <w:sz w:val="24"/>
          <w:szCs w:val="24"/>
          <w:lang w:val="en-GB"/>
        </w:rPr>
        <w:t>Detection of gluten by ELISA, PCR, HPLC, Western blot, MS,</w:t>
      </w:r>
      <w:r w:rsidR="004C63B1">
        <w:rPr>
          <w:rFonts w:asciiTheme="majorBidi" w:hAnsiTheme="majorBidi" w:cstheme="majorBidi"/>
          <w:sz w:val="24"/>
          <w:szCs w:val="24"/>
          <w:lang w:val="en-GB"/>
        </w:rPr>
        <w:t xml:space="preserve"> AND/OR</w:t>
      </w:r>
      <w:r w:rsidRPr="00CA3996">
        <w:rPr>
          <w:rFonts w:asciiTheme="majorBidi" w:hAnsiTheme="majorBidi" w:cstheme="majorBidi"/>
          <w:sz w:val="24"/>
          <w:szCs w:val="24"/>
          <w:lang w:val="en-GB"/>
        </w:rPr>
        <w:t xml:space="preserve"> electrophorese</w:t>
      </w:r>
    </w:p>
    <w:p w14:paraId="0AB635C9" w14:textId="4C9A789E" w:rsidR="00CA3996" w:rsidRDefault="00CA3996" w:rsidP="005C19E4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Gluten </w:t>
      </w:r>
      <w:r w:rsidR="005C19E4">
        <w:rPr>
          <w:rFonts w:asciiTheme="majorBidi" w:hAnsiTheme="majorBidi" w:cstheme="majorBidi"/>
          <w:sz w:val="24"/>
          <w:szCs w:val="24"/>
          <w:lang w:val="en-GB"/>
        </w:rPr>
        <w:t>quantification</w:t>
      </w:r>
    </w:p>
    <w:p w14:paraId="4F7D9020" w14:textId="77777777" w:rsidR="00CA3996" w:rsidRDefault="00CA3996" w:rsidP="00CA3996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lang w:val="en-US"/>
        </w:rPr>
      </w:pPr>
    </w:p>
    <w:p w14:paraId="319EB484" w14:textId="77777777" w:rsidR="00CA3996" w:rsidRDefault="00CA3996" w:rsidP="00CA3996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lang w:val="en-US"/>
        </w:rPr>
      </w:pPr>
    </w:p>
    <w:p w14:paraId="77B6AC37" w14:textId="77777777" w:rsidR="00CA3996" w:rsidRDefault="00CA3996" w:rsidP="00CA3996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lang w:val="en-US"/>
        </w:rPr>
      </w:pPr>
    </w:p>
    <w:p w14:paraId="4D0C2C01" w14:textId="77777777" w:rsidR="00CA3996" w:rsidRDefault="00CA3996" w:rsidP="00EF0AA0">
      <w:pPr>
        <w:widowControl w:val="0"/>
        <w:autoSpaceDE w:val="0"/>
        <w:autoSpaceDN w:val="0"/>
        <w:adjustRightInd w:val="0"/>
        <w:spacing w:after="120" w:line="240" w:lineRule="auto"/>
        <w:ind w:left="475" w:hanging="475"/>
        <w:rPr>
          <w:lang w:val="en-US"/>
        </w:rPr>
      </w:pPr>
    </w:p>
    <w:p w14:paraId="13188226" w14:textId="77777777" w:rsidR="00D33FF5" w:rsidRPr="00EF0AA0" w:rsidRDefault="00D33FF5" w:rsidP="00D33FF5">
      <w:pPr>
        <w:rPr>
          <w:rFonts w:cstheme="minorHAnsi"/>
          <w:lang w:val="en-US"/>
        </w:rPr>
      </w:pPr>
    </w:p>
    <w:p w14:paraId="3575E40D" w14:textId="77777777" w:rsidR="00D33FF5" w:rsidRDefault="00D33FF5">
      <w:pPr>
        <w:rPr>
          <w:rFonts w:cstheme="minorHAnsi"/>
        </w:rPr>
      </w:pPr>
      <w:r>
        <w:rPr>
          <w:rFonts w:cstheme="minorHAnsi"/>
        </w:rPr>
        <w:br w:type="page"/>
      </w:r>
    </w:p>
    <w:p w14:paraId="7743BF1E" w14:textId="336B4654" w:rsidR="00D33FF5" w:rsidRDefault="00D33FF5" w:rsidP="00D33FF5">
      <w:pPr>
        <w:rPr>
          <w:rFonts w:cstheme="minorHAnsi"/>
          <w:b/>
        </w:rPr>
      </w:pPr>
      <w:r w:rsidRPr="00D33FF5">
        <w:rPr>
          <w:rFonts w:cstheme="minorHAnsi"/>
          <w:b/>
        </w:rPr>
        <w:t>Articles used for search verification</w:t>
      </w:r>
    </w:p>
    <w:p w14:paraId="220603A9" w14:textId="5BC7249D" w:rsidR="00D33FF5" w:rsidRPr="00D33FF5" w:rsidRDefault="00D33FF5" w:rsidP="00D33FF5">
      <w:pPr>
        <w:rPr>
          <w:rFonts w:cstheme="minorHAnsi"/>
          <w:b/>
          <w:i/>
          <w:u w:val="single"/>
        </w:rPr>
      </w:pPr>
      <w:r w:rsidRPr="00D33FF5">
        <w:rPr>
          <w:rFonts w:ascii="Calibri" w:eastAsia="Times New Roman" w:hAnsi="Calibri" w:cs="Calibri"/>
          <w:b/>
          <w:bCs/>
          <w:i/>
          <w:color w:val="000000"/>
          <w:u w:val="single"/>
          <w:lang w:val="en-US"/>
        </w:rPr>
        <w:t>Reviews / book chapters</w:t>
      </w:r>
    </w:p>
    <w:tbl>
      <w:tblPr>
        <w:tblStyle w:val="Grilledetableauclaire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1855"/>
        <w:gridCol w:w="2251"/>
        <w:gridCol w:w="992"/>
        <w:gridCol w:w="709"/>
        <w:gridCol w:w="992"/>
        <w:gridCol w:w="851"/>
        <w:gridCol w:w="1700"/>
      </w:tblGrid>
      <w:tr w:rsidR="00A33493" w:rsidRPr="00D33FF5" w14:paraId="442F9182" w14:textId="4A836003" w:rsidTr="0066543C">
        <w:trPr>
          <w:trHeight w:val="338"/>
          <w:jc w:val="center"/>
        </w:trPr>
        <w:tc>
          <w:tcPr>
            <w:tcW w:w="1855" w:type="dxa"/>
            <w:noWrap/>
            <w:vAlign w:val="center"/>
            <w:hideMark/>
          </w:tcPr>
          <w:p w14:paraId="3B53A455" w14:textId="77777777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3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thors</w:t>
            </w:r>
          </w:p>
        </w:tc>
        <w:tc>
          <w:tcPr>
            <w:tcW w:w="2251" w:type="dxa"/>
            <w:noWrap/>
            <w:vAlign w:val="center"/>
            <w:hideMark/>
          </w:tcPr>
          <w:p w14:paraId="12D430DD" w14:textId="77777777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3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tle</w:t>
            </w:r>
          </w:p>
        </w:tc>
        <w:tc>
          <w:tcPr>
            <w:tcW w:w="992" w:type="dxa"/>
            <w:vAlign w:val="center"/>
          </w:tcPr>
          <w:p w14:paraId="13EA7409" w14:textId="59AA1743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ournal / Book Title</w:t>
            </w:r>
          </w:p>
        </w:tc>
        <w:tc>
          <w:tcPr>
            <w:tcW w:w="709" w:type="dxa"/>
            <w:noWrap/>
            <w:vAlign w:val="center"/>
            <w:hideMark/>
          </w:tcPr>
          <w:p w14:paraId="71635BE8" w14:textId="322A1814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3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Year</w:t>
            </w:r>
          </w:p>
        </w:tc>
        <w:tc>
          <w:tcPr>
            <w:tcW w:w="992" w:type="dxa"/>
            <w:noWrap/>
            <w:vAlign w:val="center"/>
            <w:hideMark/>
          </w:tcPr>
          <w:p w14:paraId="59CB81E5" w14:textId="2830F2B6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6543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olu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issue)</w:t>
            </w:r>
          </w:p>
        </w:tc>
        <w:tc>
          <w:tcPr>
            <w:tcW w:w="851" w:type="dxa"/>
            <w:noWrap/>
            <w:vAlign w:val="center"/>
            <w:hideMark/>
          </w:tcPr>
          <w:p w14:paraId="7B3E7990" w14:textId="06332F9B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ges</w:t>
            </w:r>
          </w:p>
        </w:tc>
        <w:tc>
          <w:tcPr>
            <w:tcW w:w="1700" w:type="dxa"/>
            <w:vAlign w:val="center"/>
          </w:tcPr>
          <w:p w14:paraId="75911A9B" w14:textId="77777777" w:rsidR="00B53243" w:rsidRDefault="00B53243" w:rsidP="006654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oi</w:t>
            </w:r>
          </w:p>
          <w:p w14:paraId="2D07420F" w14:textId="7F518610" w:rsidR="00B53243" w:rsidRDefault="00B53243" w:rsidP="006654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A33493" w:rsidRPr="00D33FF5" w14:paraId="4604013C" w14:textId="0A7E13AB" w:rsidTr="0066543C">
        <w:trPr>
          <w:trHeight w:val="338"/>
          <w:jc w:val="center"/>
        </w:trPr>
        <w:tc>
          <w:tcPr>
            <w:tcW w:w="1855" w:type="dxa"/>
            <w:noWrap/>
            <w:vAlign w:val="center"/>
            <w:hideMark/>
          </w:tcPr>
          <w:p w14:paraId="6FEE0A3B" w14:textId="5AB6A3D1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</w:rPr>
              <w:t>Falcomer, A.L., Santos Araújo, L., Farage, P., Santos Monteiro, J., Yoshio Nakano, E., Puppin Zandonadi, R.,</w:t>
            </w:r>
          </w:p>
        </w:tc>
        <w:tc>
          <w:tcPr>
            <w:tcW w:w="2251" w:type="dxa"/>
            <w:noWrap/>
            <w:vAlign w:val="center"/>
            <w:hideMark/>
          </w:tcPr>
          <w:p w14:paraId="1A0B69C1" w14:textId="1BD60B7B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</w:rPr>
              <w:t>Gluten contamination in food services and industry: A systematic review.</w:t>
            </w:r>
          </w:p>
        </w:tc>
        <w:tc>
          <w:tcPr>
            <w:tcW w:w="992" w:type="dxa"/>
            <w:vAlign w:val="center"/>
          </w:tcPr>
          <w:p w14:paraId="4D8DEC7F" w14:textId="23E8B597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</w:rPr>
              <w:t>Crit. Rev. Food Sci. Nutr.</w:t>
            </w:r>
          </w:p>
        </w:tc>
        <w:tc>
          <w:tcPr>
            <w:tcW w:w="709" w:type="dxa"/>
            <w:noWrap/>
            <w:vAlign w:val="center"/>
            <w:hideMark/>
          </w:tcPr>
          <w:p w14:paraId="42E4CF61" w14:textId="449AD78D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20</w:t>
            </w:r>
          </w:p>
        </w:tc>
        <w:tc>
          <w:tcPr>
            <w:tcW w:w="992" w:type="dxa"/>
            <w:noWrap/>
            <w:vAlign w:val="center"/>
            <w:hideMark/>
          </w:tcPr>
          <w:p w14:paraId="67DAF2B0" w14:textId="41BAFED9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14:paraId="090AB41D" w14:textId="7F5F2072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</w:rPr>
              <w:t>479–493</w:t>
            </w:r>
          </w:p>
        </w:tc>
        <w:tc>
          <w:tcPr>
            <w:tcW w:w="1700" w:type="dxa"/>
            <w:vAlign w:val="center"/>
          </w:tcPr>
          <w:p w14:paraId="21C52EE9" w14:textId="1E6A5E78" w:rsidR="00B53243" w:rsidRPr="00296A19" w:rsidRDefault="00B53243" w:rsidP="006654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Pr="00B53243">
              <w:rPr>
                <w:rFonts w:ascii="Calibri" w:hAnsi="Calibri" w:cs="Calibri"/>
              </w:rPr>
              <w:t>ttps://doi.org/10.1080/10408398.2018.1541864</w:t>
            </w:r>
          </w:p>
        </w:tc>
      </w:tr>
      <w:tr w:rsidR="00A33493" w:rsidRPr="00D33FF5" w14:paraId="3A1E7ACB" w14:textId="24A5656E" w:rsidTr="0066543C">
        <w:trPr>
          <w:trHeight w:val="338"/>
          <w:jc w:val="center"/>
        </w:trPr>
        <w:tc>
          <w:tcPr>
            <w:tcW w:w="1855" w:type="dxa"/>
            <w:noWrap/>
            <w:vAlign w:val="center"/>
            <w:hideMark/>
          </w:tcPr>
          <w:p w14:paraId="22B02BCC" w14:textId="1C264EF1" w:rsidR="00B53243" w:rsidRPr="00300E39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Mena, M.C., Sousa, C.</w:t>
            </w:r>
          </w:p>
        </w:tc>
        <w:tc>
          <w:tcPr>
            <w:tcW w:w="2251" w:type="dxa"/>
            <w:noWrap/>
            <w:vAlign w:val="center"/>
            <w:hideMark/>
          </w:tcPr>
          <w:p w14:paraId="5B8CF225" w14:textId="735D808B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</w:rPr>
              <w:t>Analytical Tools for Gluten Detection. Policies and Regulation, in: Arranz, E., Fernández-Bañares, F., M.Rosell, C., Rodrigo, L., Peña, A.S. (Eds.), Advances in the Understanding of Gluten Related Pathology and the Evolution of Gluten-Free Foods</w:t>
            </w:r>
          </w:p>
        </w:tc>
        <w:tc>
          <w:tcPr>
            <w:tcW w:w="992" w:type="dxa"/>
            <w:vAlign w:val="center"/>
          </w:tcPr>
          <w:p w14:paraId="70503791" w14:textId="3DCFAA71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lang w:val="fr-FR"/>
              </w:rPr>
              <w:t>OmniaScience</w:t>
            </w:r>
          </w:p>
        </w:tc>
        <w:tc>
          <w:tcPr>
            <w:tcW w:w="709" w:type="dxa"/>
            <w:noWrap/>
            <w:vAlign w:val="center"/>
            <w:hideMark/>
          </w:tcPr>
          <w:p w14:paraId="493268C1" w14:textId="0141132F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15</w:t>
            </w:r>
          </w:p>
        </w:tc>
        <w:tc>
          <w:tcPr>
            <w:tcW w:w="992" w:type="dxa"/>
            <w:noWrap/>
            <w:vAlign w:val="center"/>
            <w:hideMark/>
          </w:tcPr>
          <w:p w14:paraId="7719973A" w14:textId="00B79C79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851" w:type="dxa"/>
            <w:noWrap/>
            <w:vAlign w:val="center"/>
            <w:hideMark/>
          </w:tcPr>
          <w:p w14:paraId="3AEB09F0" w14:textId="5F88B7E0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  <w:lang w:val="fr-FR"/>
              </w:rPr>
              <w:t>527–564</w:t>
            </w:r>
          </w:p>
        </w:tc>
        <w:tc>
          <w:tcPr>
            <w:tcW w:w="1700" w:type="dxa"/>
            <w:vAlign w:val="center"/>
          </w:tcPr>
          <w:p w14:paraId="7830FD0E" w14:textId="0DC777AF" w:rsidR="00B53243" w:rsidRPr="00296A19" w:rsidRDefault="00B53243" w:rsidP="0066543C">
            <w:pPr>
              <w:jc w:val="center"/>
              <w:rPr>
                <w:rFonts w:ascii="Calibri" w:hAnsi="Calibri" w:cs="Calibri"/>
                <w:lang w:val="fr-FR"/>
              </w:rPr>
            </w:pPr>
            <w:r w:rsidRPr="00B53243">
              <w:rPr>
                <w:rFonts w:ascii="Calibri" w:hAnsi="Calibri" w:cs="Calibri"/>
                <w:lang w:val="fr-FR"/>
              </w:rPr>
              <w:t>https://doi.org/10.3926/oms.264</w:t>
            </w:r>
          </w:p>
        </w:tc>
      </w:tr>
      <w:tr w:rsidR="00A33493" w:rsidRPr="00D33FF5" w14:paraId="3DA4669A" w14:textId="0A6908F6" w:rsidTr="0066543C">
        <w:trPr>
          <w:trHeight w:val="338"/>
          <w:jc w:val="center"/>
        </w:trPr>
        <w:tc>
          <w:tcPr>
            <w:tcW w:w="1855" w:type="dxa"/>
            <w:noWrap/>
            <w:vAlign w:val="center"/>
            <w:hideMark/>
          </w:tcPr>
          <w:p w14:paraId="3E59902B" w14:textId="3C041821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  <w:lang w:val="fr-FR"/>
              </w:rPr>
              <w:t>Miranda, J., Simón, E.</w:t>
            </w:r>
          </w:p>
        </w:tc>
        <w:tc>
          <w:tcPr>
            <w:tcW w:w="2251" w:type="dxa"/>
            <w:noWrap/>
            <w:vAlign w:val="center"/>
            <w:hideMark/>
          </w:tcPr>
          <w:p w14:paraId="0CFC93F9" w14:textId="68E427AD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</w:rPr>
              <w:t>Gluten Content Change Over the Two Last Decades, in: Nutritional and Analytical Approaches of Gluten-Free Diet in Celiac Disease</w:t>
            </w:r>
          </w:p>
        </w:tc>
        <w:tc>
          <w:tcPr>
            <w:tcW w:w="992" w:type="dxa"/>
            <w:vAlign w:val="center"/>
          </w:tcPr>
          <w:p w14:paraId="0F34E81B" w14:textId="22090643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</w:rPr>
              <w:t>SpringerBriefs in Food, Health, and Nutrition. Springer International Publishing, Cham</w:t>
            </w:r>
          </w:p>
        </w:tc>
        <w:tc>
          <w:tcPr>
            <w:tcW w:w="709" w:type="dxa"/>
            <w:noWrap/>
            <w:vAlign w:val="center"/>
            <w:hideMark/>
          </w:tcPr>
          <w:p w14:paraId="50C55C79" w14:textId="7BD4D407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17</w:t>
            </w:r>
          </w:p>
        </w:tc>
        <w:tc>
          <w:tcPr>
            <w:tcW w:w="992" w:type="dxa"/>
            <w:noWrap/>
            <w:vAlign w:val="center"/>
            <w:hideMark/>
          </w:tcPr>
          <w:p w14:paraId="2215DF4A" w14:textId="6DB11C59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851" w:type="dxa"/>
            <w:vAlign w:val="center"/>
          </w:tcPr>
          <w:p w14:paraId="510320A1" w14:textId="64A17903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</w:rPr>
              <w:t>47–57</w:t>
            </w:r>
          </w:p>
        </w:tc>
        <w:tc>
          <w:tcPr>
            <w:tcW w:w="1700" w:type="dxa"/>
            <w:vAlign w:val="center"/>
          </w:tcPr>
          <w:p w14:paraId="7A89770B" w14:textId="1860EB0C" w:rsidR="00B53243" w:rsidRPr="00296A19" w:rsidRDefault="00B53243" w:rsidP="0066543C">
            <w:pPr>
              <w:jc w:val="center"/>
              <w:rPr>
                <w:rFonts w:ascii="Calibri" w:hAnsi="Calibri" w:cs="Calibri"/>
              </w:rPr>
            </w:pPr>
            <w:r w:rsidRPr="00B53243">
              <w:rPr>
                <w:rFonts w:ascii="Calibri" w:hAnsi="Calibri" w:cs="Calibri"/>
              </w:rPr>
              <w:t>https://doi.org/10.1007/978-3-319-53342-1_4</w:t>
            </w:r>
          </w:p>
        </w:tc>
      </w:tr>
      <w:tr w:rsidR="00A33493" w:rsidRPr="00D33FF5" w14:paraId="724F32E8" w14:textId="06A8CB40" w:rsidTr="0066543C">
        <w:trPr>
          <w:trHeight w:val="338"/>
          <w:jc w:val="center"/>
        </w:trPr>
        <w:tc>
          <w:tcPr>
            <w:tcW w:w="1855" w:type="dxa"/>
            <w:noWrap/>
            <w:vAlign w:val="center"/>
            <w:hideMark/>
          </w:tcPr>
          <w:p w14:paraId="67010753" w14:textId="7CB7FD7B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</w:rPr>
              <w:t>Rosell, C.M., Barro, F., Sousa, C., Mena, M.C.</w:t>
            </w:r>
          </w:p>
        </w:tc>
        <w:tc>
          <w:tcPr>
            <w:tcW w:w="2251" w:type="dxa"/>
            <w:noWrap/>
            <w:vAlign w:val="center"/>
            <w:hideMark/>
          </w:tcPr>
          <w:p w14:paraId="2D82D96A" w14:textId="2B49AF91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</w:rPr>
              <w:t>Cereals for developing gluten-free products and analytical tools for gluten detection.</w:t>
            </w:r>
          </w:p>
        </w:tc>
        <w:tc>
          <w:tcPr>
            <w:tcW w:w="992" w:type="dxa"/>
            <w:vAlign w:val="center"/>
          </w:tcPr>
          <w:p w14:paraId="062258A2" w14:textId="5F9C16A4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</w:rPr>
              <w:t>J. Cereal Sci</w:t>
            </w:r>
          </w:p>
        </w:tc>
        <w:tc>
          <w:tcPr>
            <w:tcW w:w="709" w:type="dxa"/>
            <w:noWrap/>
            <w:vAlign w:val="center"/>
            <w:hideMark/>
          </w:tcPr>
          <w:p w14:paraId="0FDB7E51" w14:textId="39845544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14</w:t>
            </w:r>
          </w:p>
        </w:tc>
        <w:tc>
          <w:tcPr>
            <w:tcW w:w="992" w:type="dxa"/>
            <w:noWrap/>
            <w:vAlign w:val="center"/>
            <w:hideMark/>
          </w:tcPr>
          <w:p w14:paraId="28125087" w14:textId="021D87BF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851" w:type="dxa"/>
            <w:noWrap/>
            <w:vAlign w:val="center"/>
            <w:hideMark/>
          </w:tcPr>
          <w:p w14:paraId="061DF782" w14:textId="286187D5" w:rsidR="00B53243" w:rsidRPr="00D33FF5" w:rsidRDefault="00B53243" w:rsidP="006654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6A19">
              <w:rPr>
                <w:rFonts w:ascii="Calibri" w:hAnsi="Calibri" w:cs="Calibri"/>
              </w:rPr>
              <w:t>354–364</w:t>
            </w:r>
          </w:p>
        </w:tc>
        <w:tc>
          <w:tcPr>
            <w:tcW w:w="1700" w:type="dxa"/>
            <w:vAlign w:val="center"/>
          </w:tcPr>
          <w:p w14:paraId="1489F93F" w14:textId="4B2A940C" w:rsidR="00B53243" w:rsidRPr="00296A19" w:rsidRDefault="00B53243" w:rsidP="0066543C">
            <w:pPr>
              <w:jc w:val="center"/>
              <w:rPr>
                <w:rFonts w:ascii="Calibri" w:hAnsi="Calibri" w:cs="Calibri"/>
              </w:rPr>
            </w:pPr>
            <w:r w:rsidRPr="00296A19">
              <w:rPr>
                <w:rFonts w:ascii="Calibri" w:hAnsi="Calibri" w:cs="Calibri"/>
              </w:rPr>
              <w:t>https://doi.org/10.1016/j.jcs.2013.10.001</w:t>
            </w:r>
          </w:p>
        </w:tc>
      </w:tr>
      <w:bookmarkEnd w:id="0"/>
    </w:tbl>
    <w:p w14:paraId="3652A2AC" w14:textId="77777777" w:rsidR="00B53243" w:rsidRDefault="00B53243" w:rsidP="00296A19"/>
    <w:sectPr w:rsidR="00B53243" w:rsidSect="007126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24D8B" w14:textId="77777777" w:rsidR="00FB1F09" w:rsidRDefault="00FB1F09" w:rsidP="0088720B">
      <w:pPr>
        <w:spacing w:after="0" w:line="240" w:lineRule="auto"/>
      </w:pPr>
      <w:r>
        <w:separator/>
      </w:r>
    </w:p>
  </w:endnote>
  <w:endnote w:type="continuationSeparator" w:id="0">
    <w:p w14:paraId="0FC57F03" w14:textId="77777777" w:rsidR="00FB1F09" w:rsidRDefault="00FB1F09" w:rsidP="008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D1C05" w14:textId="77777777" w:rsidR="00FB1F09" w:rsidRDefault="00FB1F09" w:rsidP="0088720B">
      <w:pPr>
        <w:spacing w:after="0" w:line="240" w:lineRule="auto"/>
      </w:pPr>
      <w:r>
        <w:separator/>
      </w:r>
    </w:p>
  </w:footnote>
  <w:footnote w:type="continuationSeparator" w:id="0">
    <w:p w14:paraId="702757C6" w14:textId="77777777" w:rsidR="00FB1F09" w:rsidRDefault="00FB1F09" w:rsidP="00887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66B3"/>
    <w:multiLevelType w:val="hybridMultilevel"/>
    <w:tmpl w:val="7D70D0A6"/>
    <w:lvl w:ilvl="0" w:tplc="627EFAC4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3F3D46"/>
    <w:multiLevelType w:val="hybridMultilevel"/>
    <w:tmpl w:val="F216FB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0E03"/>
    <w:multiLevelType w:val="hybridMultilevel"/>
    <w:tmpl w:val="6CE61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658CA"/>
    <w:multiLevelType w:val="hybridMultilevel"/>
    <w:tmpl w:val="18F6D7C4"/>
    <w:lvl w:ilvl="0" w:tplc="617430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64E3"/>
    <w:multiLevelType w:val="hybridMultilevel"/>
    <w:tmpl w:val="08608920"/>
    <w:lvl w:ilvl="0" w:tplc="CAE8A9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1BE984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E2024F"/>
    <w:multiLevelType w:val="hybridMultilevel"/>
    <w:tmpl w:val="9DF40EA8"/>
    <w:lvl w:ilvl="0" w:tplc="617430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1707D"/>
    <w:multiLevelType w:val="hybridMultilevel"/>
    <w:tmpl w:val="66B0024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30FBD"/>
    <w:multiLevelType w:val="hybridMultilevel"/>
    <w:tmpl w:val="D2BAE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96F9E"/>
    <w:multiLevelType w:val="hybridMultilevel"/>
    <w:tmpl w:val="BC886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E2CBA"/>
    <w:multiLevelType w:val="hybridMultilevel"/>
    <w:tmpl w:val="1084F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96D34"/>
    <w:multiLevelType w:val="hybridMultilevel"/>
    <w:tmpl w:val="812E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C5AC0"/>
    <w:multiLevelType w:val="hybridMultilevel"/>
    <w:tmpl w:val="7EDAD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F11AC"/>
    <w:multiLevelType w:val="hybridMultilevel"/>
    <w:tmpl w:val="486A8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67884"/>
    <w:multiLevelType w:val="hybridMultilevel"/>
    <w:tmpl w:val="5492DDE0"/>
    <w:lvl w:ilvl="0" w:tplc="617430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92F81"/>
    <w:multiLevelType w:val="hybridMultilevel"/>
    <w:tmpl w:val="26BA3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25D3D"/>
    <w:multiLevelType w:val="hybridMultilevel"/>
    <w:tmpl w:val="BC7C8DA2"/>
    <w:lvl w:ilvl="0" w:tplc="10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6">
    <w:nsid w:val="4989401A"/>
    <w:multiLevelType w:val="hybridMultilevel"/>
    <w:tmpl w:val="2C84437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D4512F5"/>
    <w:multiLevelType w:val="hybridMultilevel"/>
    <w:tmpl w:val="E4320A48"/>
    <w:lvl w:ilvl="0" w:tplc="627EFA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074E7"/>
    <w:multiLevelType w:val="hybridMultilevel"/>
    <w:tmpl w:val="080AD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D3979"/>
    <w:multiLevelType w:val="hybridMultilevel"/>
    <w:tmpl w:val="4CA6DDBE"/>
    <w:lvl w:ilvl="0" w:tplc="627EFA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4180D"/>
    <w:multiLevelType w:val="hybridMultilevel"/>
    <w:tmpl w:val="CA42E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54588"/>
    <w:multiLevelType w:val="hybridMultilevel"/>
    <w:tmpl w:val="8C5C0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50863"/>
    <w:multiLevelType w:val="hybridMultilevel"/>
    <w:tmpl w:val="94201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33D3F"/>
    <w:multiLevelType w:val="hybridMultilevel"/>
    <w:tmpl w:val="97E0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C1598"/>
    <w:multiLevelType w:val="hybridMultilevel"/>
    <w:tmpl w:val="5776D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F0AB4"/>
    <w:multiLevelType w:val="hybridMultilevel"/>
    <w:tmpl w:val="9B0CC1E0"/>
    <w:lvl w:ilvl="0" w:tplc="617430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52346"/>
    <w:multiLevelType w:val="hybridMultilevel"/>
    <w:tmpl w:val="FD880E6C"/>
    <w:lvl w:ilvl="0" w:tplc="627EFA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24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6"/>
  </w:num>
  <w:num w:numId="10">
    <w:abstractNumId w:val="19"/>
  </w:num>
  <w:num w:numId="11">
    <w:abstractNumId w:val="26"/>
  </w:num>
  <w:num w:numId="12">
    <w:abstractNumId w:val="15"/>
  </w:num>
  <w:num w:numId="13">
    <w:abstractNumId w:val="17"/>
  </w:num>
  <w:num w:numId="14">
    <w:abstractNumId w:val="20"/>
  </w:num>
  <w:num w:numId="15">
    <w:abstractNumId w:val="25"/>
  </w:num>
  <w:num w:numId="16">
    <w:abstractNumId w:val="9"/>
  </w:num>
  <w:num w:numId="17">
    <w:abstractNumId w:val="10"/>
  </w:num>
  <w:num w:numId="18">
    <w:abstractNumId w:val="22"/>
  </w:num>
  <w:num w:numId="19">
    <w:abstractNumId w:val="14"/>
  </w:num>
  <w:num w:numId="20">
    <w:abstractNumId w:val="7"/>
  </w:num>
  <w:num w:numId="21">
    <w:abstractNumId w:val="1"/>
  </w:num>
  <w:num w:numId="22">
    <w:abstractNumId w:val="13"/>
  </w:num>
  <w:num w:numId="23">
    <w:abstractNumId w:val="12"/>
  </w:num>
  <w:num w:numId="24">
    <w:abstractNumId w:val="6"/>
  </w:num>
  <w:num w:numId="25">
    <w:abstractNumId w:val="3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B1"/>
    <w:rsid w:val="00000416"/>
    <w:rsid w:val="00001FC5"/>
    <w:rsid w:val="00003F9F"/>
    <w:rsid w:val="00006054"/>
    <w:rsid w:val="00006F2A"/>
    <w:rsid w:val="00007A56"/>
    <w:rsid w:val="00013F39"/>
    <w:rsid w:val="00015AA5"/>
    <w:rsid w:val="00017A9D"/>
    <w:rsid w:val="00025E7C"/>
    <w:rsid w:val="00027A4A"/>
    <w:rsid w:val="00031BA1"/>
    <w:rsid w:val="00031E86"/>
    <w:rsid w:val="0003583A"/>
    <w:rsid w:val="00046692"/>
    <w:rsid w:val="000529C1"/>
    <w:rsid w:val="00056773"/>
    <w:rsid w:val="000615BA"/>
    <w:rsid w:val="00062DDA"/>
    <w:rsid w:val="00063795"/>
    <w:rsid w:val="00064EB3"/>
    <w:rsid w:val="000658A1"/>
    <w:rsid w:val="00073FE0"/>
    <w:rsid w:val="00074339"/>
    <w:rsid w:val="00080C0C"/>
    <w:rsid w:val="00080E53"/>
    <w:rsid w:val="00081109"/>
    <w:rsid w:val="00083E46"/>
    <w:rsid w:val="00084DC8"/>
    <w:rsid w:val="000864BA"/>
    <w:rsid w:val="00097587"/>
    <w:rsid w:val="00097AAA"/>
    <w:rsid w:val="000A0982"/>
    <w:rsid w:val="000A0B95"/>
    <w:rsid w:val="000A1598"/>
    <w:rsid w:val="000B040C"/>
    <w:rsid w:val="000C43F2"/>
    <w:rsid w:val="000C4A57"/>
    <w:rsid w:val="000D123F"/>
    <w:rsid w:val="000D2D08"/>
    <w:rsid w:val="000D3CF9"/>
    <w:rsid w:val="000E036B"/>
    <w:rsid w:val="000E136D"/>
    <w:rsid w:val="000E4A69"/>
    <w:rsid w:val="000E5F2D"/>
    <w:rsid w:val="000E73B9"/>
    <w:rsid w:val="000F16CB"/>
    <w:rsid w:val="000F61A8"/>
    <w:rsid w:val="00101723"/>
    <w:rsid w:val="0011545D"/>
    <w:rsid w:val="00122471"/>
    <w:rsid w:val="00125123"/>
    <w:rsid w:val="00125C0B"/>
    <w:rsid w:val="001335D1"/>
    <w:rsid w:val="001346AC"/>
    <w:rsid w:val="00136C21"/>
    <w:rsid w:val="001446DE"/>
    <w:rsid w:val="00146AAA"/>
    <w:rsid w:val="00162C43"/>
    <w:rsid w:val="00164335"/>
    <w:rsid w:val="001664E6"/>
    <w:rsid w:val="00176C22"/>
    <w:rsid w:val="0017734E"/>
    <w:rsid w:val="00182C4B"/>
    <w:rsid w:val="001874D9"/>
    <w:rsid w:val="00187667"/>
    <w:rsid w:val="00193513"/>
    <w:rsid w:val="001A58DF"/>
    <w:rsid w:val="001B1AA0"/>
    <w:rsid w:val="001B1DB6"/>
    <w:rsid w:val="001B2FE7"/>
    <w:rsid w:val="001B4AD8"/>
    <w:rsid w:val="001B5C95"/>
    <w:rsid w:val="001B7361"/>
    <w:rsid w:val="001C702C"/>
    <w:rsid w:val="001C7983"/>
    <w:rsid w:val="001D1A9F"/>
    <w:rsid w:val="001D38F6"/>
    <w:rsid w:val="001D57F2"/>
    <w:rsid w:val="001E07F9"/>
    <w:rsid w:val="001F1E9B"/>
    <w:rsid w:val="001F1EB1"/>
    <w:rsid w:val="001F3630"/>
    <w:rsid w:val="001F3FE6"/>
    <w:rsid w:val="001F455E"/>
    <w:rsid w:val="001F6105"/>
    <w:rsid w:val="00203B83"/>
    <w:rsid w:val="002053E6"/>
    <w:rsid w:val="002057D2"/>
    <w:rsid w:val="002179CE"/>
    <w:rsid w:val="00221D25"/>
    <w:rsid w:val="00224B03"/>
    <w:rsid w:val="00240EA0"/>
    <w:rsid w:val="00241049"/>
    <w:rsid w:val="00242506"/>
    <w:rsid w:val="0024507E"/>
    <w:rsid w:val="002459AA"/>
    <w:rsid w:val="00246705"/>
    <w:rsid w:val="00247AF7"/>
    <w:rsid w:val="0025110C"/>
    <w:rsid w:val="00256A23"/>
    <w:rsid w:val="00260457"/>
    <w:rsid w:val="00263182"/>
    <w:rsid w:val="00264989"/>
    <w:rsid w:val="00273B6F"/>
    <w:rsid w:val="0028110D"/>
    <w:rsid w:val="002842E8"/>
    <w:rsid w:val="00287AC2"/>
    <w:rsid w:val="0029041D"/>
    <w:rsid w:val="002940FE"/>
    <w:rsid w:val="00294A25"/>
    <w:rsid w:val="00296A19"/>
    <w:rsid w:val="002A37D6"/>
    <w:rsid w:val="002A49D3"/>
    <w:rsid w:val="002B0C87"/>
    <w:rsid w:val="002B459A"/>
    <w:rsid w:val="002C367A"/>
    <w:rsid w:val="002C5267"/>
    <w:rsid w:val="002D3FAE"/>
    <w:rsid w:val="002D453A"/>
    <w:rsid w:val="002D680B"/>
    <w:rsid w:val="002D77E0"/>
    <w:rsid w:val="002E31E9"/>
    <w:rsid w:val="002E5845"/>
    <w:rsid w:val="002F5D90"/>
    <w:rsid w:val="002F6472"/>
    <w:rsid w:val="00300E39"/>
    <w:rsid w:val="00303E5A"/>
    <w:rsid w:val="00310E09"/>
    <w:rsid w:val="00311508"/>
    <w:rsid w:val="00311ABB"/>
    <w:rsid w:val="00312C8B"/>
    <w:rsid w:val="00327109"/>
    <w:rsid w:val="00331ABB"/>
    <w:rsid w:val="003321EF"/>
    <w:rsid w:val="00341C1E"/>
    <w:rsid w:val="00342C31"/>
    <w:rsid w:val="00345042"/>
    <w:rsid w:val="00345921"/>
    <w:rsid w:val="003464D8"/>
    <w:rsid w:val="00353143"/>
    <w:rsid w:val="003576B9"/>
    <w:rsid w:val="003701E8"/>
    <w:rsid w:val="003701F2"/>
    <w:rsid w:val="00382219"/>
    <w:rsid w:val="003849F2"/>
    <w:rsid w:val="00384CE5"/>
    <w:rsid w:val="00386BD1"/>
    <w:rsid w:val="00393185"/>
    <w:rsid w:val="00394D78"/>
    <w:rsid w:val="00397A30"/>
    <w:rsid w:val="003A0FED"/>
    <w:rsid w:val="003B03E3"/>
    <w:rsid w:val="003B1538"/>
    <w:rsid w:val="003B2020"/>
    <w:rsid w:val="003C0AFE"/>
    <w:rsid w:val="003C1BF9"/>
    <w:rsid w:val="003C30C3"/>
    <w:rsid w:val="003E32E1"/>
    <w:rsid w:val="003F03B1"/>
    <w:rsid w:val="003F1579"/>
    <w:rsid w:val="003F1901"/>
    <w:rsid w:val="003F1C9F"/>
    <w:rsid w:val="00407CDF"/>
    <w:rsid w:val="00411F5C"/>
    <w:rsid w:val="00412F7B"/>
    <w:rsid w:val="00420D27"/>
    <w:rsid w:val="00420FAD"/>
    <w:rsid w:val="004262E6"/>
    <w:rsid w:val="00433042"/>
    <w:rsid w:val="00436381"/>
    <w:rsid w:val="00442F3B"/>
    <w:rsid w:val="00455796"/>
    <w:rsid w:val="00457B44"/>
    <w:rsid w:val="004700BC"/>
    <w:rsid w:val="00480FD8"/>
    <w:rsid w:val="004828A3"/>
    <w:rsid w:val="004932F4"/>
    <w:rsid w:val="0049345F"/>
    <w:rsid w:val="004A2E36"/>
    <w:rsid w:val="004A5586"/>
    <w:rsid w:val="004A7371"/>
    <w:rsid w:val="004B7443"/>
    <w:rsid w:val="004C63B1"/>
    <w:rsid w:val="004C64F8"/>
    <w:rsid w:val="004D02AD"/>
    <w:rsid w:val="004D5B0F"/>
    <w:rsid w:val="004D5F97"/>
    <w:rsid w:val="004D6D3C"/>
    <w:rsid w:val="004D7FDC"/>
    <w:rsid w:val="004E0629"/>
    <w:rsid w:val="004E115A"/>
    <w:rsid w:val="004E7B07"/>
    <w:rsid w:val="004E7BE1"/>
    <w:rsid w:val="004E7FFE"/>
    <w:rsid w:val="004F0B8D"/>
    <w:rsid w:val="004F3D6E"/>
    <w:rsid w:val="00500E68"/>
    <w:rsid w:val="0050115B"/>
    <w:rsid w:val="0050384B"/>
    <w:rsid w:val="00503968"/>
    <w:rsid w:val="00505F74"/>
    <w:rsid w:val="005062BE"/>
    <w:rsid w:val="005065E6"/>
    <w:rsid w:val="00510E43"/>
    <w:rsid w:val="005133A9"/>
    <w:rsid w:val="00515CA6"/>
    <w:rsid w:val="00517705"/>
    <w:rsid w:val="00524A43"/>
    <w:rsid w:val="00525CF9"/>
    <w:rsid w:val="00526E9A"/>
    <w:rsid w:val="0053009C"/>
    <w:rsid w:val="0053166E"/>
    <w:rsid w:val="005332AC"/>
    <w:rsid w:val="00540CC8"/>
    <w:rsid w:val="00550383"/>
    <w:rsid w:val="005506D2"/>
    <w:rsid w:val="00552F77"/>
    <w:rsid w:val="005615B5"/>
    <w:rsid w:val="00562950"/>
    <w:rsid w:val="005658D5"/>
    <w:rsid w:val="0056594A"/>
    <w:rsid w:val="00572B2E"/>
    <w:rsid w:val="00576FC7"/>
    <w:rsid w:val="00584214"/>
    <w:rsid w:val="005A0144"/>
    <w:rsid w:val="005A15C7"/>
    <w:rsid w:val="005A2E3F"/>
    <w:rsid w:val="005A4415"/>
    <w:rsid w:val="005A5FB4"/>
    <w:rsid w:val="005B1004"/>
    <w:rsid w:val="005B1D5F"/>
    <w:rsid w:val="005B2122"/>
    <w:rsid w:val="005B53A9"/>
    <w:rsid w:val="005C19E4"/>
    <w:rsid w:val="005C738E"/>
    <w:rsid w:val="005D0F5A"/>
    <w:rsid w:val="005E2901"/>
    <w:rsid w:val="005E7D41"/>
    <w:rsid w:val="005F015A"/>
    <w:rsid w:val="005F3B68"/>
    <w:rsid w:val="006018AE"/>
    <w:rsid w:val="00602559"/>
    <w:rsid w:val="006073F2"/>
    <w:rsid w:val="00607402"/>
    <w:rsid w:val="006100BF"/>
    <w:rsid w:val="00611B24"/>
    <w:rsid w:val="00613E0A"/>
    <w:rsid w:val="00624051"/>
    <w:rsid w:val="0063410A"/>
    <w:rsid w:val="00634AA6"/>
    <w:rsid w:val="006403F4"/>
    <w:rsid w:val="00645850"/>
    <w:rsid w:val="00654666"/>
    <w:rsid w:val="006553EB"/>
    <w:rsid w:val="00660FE3"/>
    <w:rsid w:val="00665075"/>
    <w:rsid w:val="0066543C"/>
    <w:rsid w:val="0066790B"/>
    <w:rsid w:val="0067299B"/>
    <w:rsid w:val="00674D30"/>
    <w:rsid w:val="0068189D"/>
    <w:rsid w:val="00684A62"/>
    <w:rsid w:val="00686AFF"/>
    <w:rsid w:val="00687EB9"/>
    <w:rsid w:val="00690134"/>
    <w:rsid w:val="006905BF"/>
    <w:rsid w:val="0069659A"/>
    <w:rsid w:val="006A36AC"/>
    <w:rsid w:val="006B2558"/>
    <w:rsid w:val="006C04CE"/>
    <w:rsid w:val="006C15BA"/>
    <w:rsid w:val="006C2DDC"/>
    <w:rsid w:val="006C483F"/>
    <w:rsid w:val="006E2AE0"/>
    <w:rsid w:val="006E424D"/>
    <w:rsid w:val="006E6AFA"/>
    <w:rsid w:val="006F0711"/>
    <w:rsid w:val="006F4129"/>
    <w:rsid w:val="006F5B1B"/>
    <w:rsid w:val="006F5C39"/>
    <w:rsid w:val="006F6C81"/>
    <w:rsid w:val="00701259"/>
    <w:rsid w:val="00705BEB"/>
    <w:rsid w:val="007064B1"/>
    <w:rsid w:val="00711161"/>
    <w:rsid w:val="00711EFD"/>
    <w:rsid w:val="00712661"/>
    <w:rsid w:val="00715CE8"/>
    <w:rsid w:val="00717AA9"/>
    <w:rsid w:val="00727840"/>
    <w:rsid w:val="007365F8"/>
    <w:rsid w:val="007407EC"/>
    <w:rsid w:val="00744506"/>
    <w:rsid w:val="007474F8"/>
    <w:rsid w:val="007535B7"/>
    <w:rsid w:val="0076675D"/>
    <w:rsid w:val="00766C84"/>
    <w:rsid w:val="00770474"/>
    <w:rsid w:val="0077268D"/>
    <w:rsid w:val="007808A9"/>
    <w:rsid w:val="00781C45"/>
    <w:rsid w:val="00785AE3"/>
    <w:rsid w:val="0079615F"/>
    <w:rsid w:val="007A0651"/>
    <w:rsid w:val="007A7225"/>
    <w:rsid w:val="007B35AB"/>
    <w:rsid w:val="007B5919"/>
    <w:rsid w:val="007B7C4E"/>
    <w:rsid w:val="007C3099"/>
    <w:rsid w:val="007D1B1F"/>
    <w:rsid w:val="007D2D1A"/>
    <w:rsid w:val="007D3D52"/>
    <w:rsid w:val="007D44E9"/>
    <w:rsid w:val="007E0316"/>
    <w:rsid w:val="007E1B07"/>
    <w:rsid w:val="007E21C7"/>
    <w:rsid w:val="007E24AF"/>
    <w:rsid w:val="007E37B1"/>
    <w:rsid w:val="007F2EA0"/>
    <w:rsid w:val="00804EC7"/>
    <w:rsid w:val="00805133"/>
    <w:rsid w:val="00806235"/>
    <w:rsid w:val="00811483"/>
    <w:rsid w:val="0082267A"/>
    <w:rsid w:val="00823BF3"/>
    <w:rsid w:val="0082697F"/>
    <w:rsid w:val="00827264"/>
    <w:rsid w:val="00827A5C"/>
    <w:rsid w:val="0084473D"/>
    <w:rsid w:val="00851D0C"/>
    <w:rsid w:val="00853825"/>
    <w:rsid w:val="00856DD0"/>
    <w:rsid w:val="00862FBF"/>
    <w:rsid w:val="00866423"/>
    <w:rsid w:val="00866B95"/>
    <w:rsid w:val="00867626"/>
    <w:rsid w:val="008722E0"/>
    <w:rsid w:val="00872543"/>
    <w:rsid w:val="00872F7E"/>
    <w:rsid w:val="0087671C"/>
    <w:rsid w:val="00876C9E"/>
    <w:rsid w:val="008834E7"/>
    <w:rsid w:val="00883A89"/>
    <w:rsid w:val="008851C9"/>
    <w:rsid w:val="0088720B"/>
    <w:rsid w:val="008875EA"/>
    <w:rsid w:val="00891ADC"/>
    <w:rsid w:val="00895E0A"/>
    <w:rsid w:val="008A3B4A"/>
    <w:rsid w:val="008A3ED4"/>
    <w:rsid w:val="008B279F"/>
    <w:rsid w:val="008B492E"/>
    <w:rsid w:val="008B7A9D"/>
    <w:rsid w:val="008C1585"/>
    <w:rsid w:val="008C371F"/>
    <w:rsid w:val="008D0C8F"/>
    <w:rsid w:val="008D7856"/>
    <w:rsid w:val="008E063D"/>
    <w:rsid w:val="008E0EB2"/>
    <w:rsid w:val="008F06DA"/>
    <w:rsid w:val="008F20B9"/>
    <w:rsid w:val="00906D93"/>
    <w:rsid w:val="00912E6A"/>
    <w:rsid w:val="0091392F"/>
    <w:rsid w:val="00927DE9"/>
    <w:rsid w:val="00931646"/>
    <w:rsid w:val="009376BC"/>
    <w:rsid w:val="00946D27"/>
    <w:rsid w:val="0095075B"/>
    <w:rsid w:val="00950DE5"/>
    <w:rsid w:val="00951E26"/>
    <w:rsid w:val="00951F5D"/>
    <w:rsid w:val="009557AB"/>
    <w:rsid w:val="009560F9"/>
    <w:rsid w:val="009631FD"/>
    <w:rsid w:val="00964016"/>
    <w:rsid w:val="0096629F"/>
    <w:rsid w:val="0096690C"/>
    <w:rsid w:val="00972B75"/>
    <w:rsid w:val="009916BA"/>
    <w:rsid w:val="00993C0E"/>
    <w:rsid w:val="009B2EB9"/>
    <w:rsid w:val="009B45D2"/>
    <w:rsid w:val="009B6837"/>
    <w:rsid w:val="009C590B"/>
    <w:rsid w:val="009D1753"/>
    <w:rsid w:val="009D3A81"/>
    <w:rsid w:val="009D4B25"/>
    <w:rsid w:val="009D6965"/>
    <w:rsid w:val="009D6B8A"/>
    <w:rsid w:val="009E77B3"/>
    <w:rsid w:val="009F0291"/>
    <w:rsid w:val="009F2333"/>
    <w:rsid w:val="009F2EBA"/>
    <w:rsid w:val="009F2FA1"/>
    <w:rsid w:val="009F3AAC"/>
    <w:rsid w:val="009F40B7"/>
    <w:rsid w:val="00A109B1"/>
    <w:rsid w:val="00A1155F"/>
    <w:rsid w:val="00A14B93"/>
    <w:rsid w:val="00A17207"/>
    <w:rsid w:val="00A200BD"/>
    <w:rsid w:val="00A22203"/>
    <w:rsid w:val="00A23E11"/>
    <w:rsid w:val="00A25ECD"/>
    <w:rsid w:val="00A27A13"/>
    <w:rsid w:val="00A31B82"/>
    <w:rsid w:val="00A33493"/>
    <w:rsid w:val="00A34794"/>
    <w:rsid w:val="00A40504"/>
    <w:rsid w:val="00A418C8"/>
    <w:rsid w:val="00A4254A"/>
    <w:rsid w:val="00A55F6A"/>
    <w:rsid w:val="00A56BB1"/>
    <w:rsid w:val="00A64F26"/>
    <w:rsid w:val="00A66094"/>
    <w:rsid w:val="00A667E1"/>
    <w:rsid w:val="00A74887"/>
    <w:rsid w:val="00A77DC3"/>
    <w:rsid w:val="00A80E20"/>
    <w:rsid w:val="00A80FEF"/>
    <w:rsid w:val="00A87106"/>
    <w:rsid w:val="00A920E4"/>
    <w:rsid w:val="00A9335E"/>
    <w:rsid w:val="00AA1559"/>
    <w:rsid w:val="00AA677E"/>
    <w:rsid w:val="00AB2621"/>
    <w:rsid w:val="00AB3A92"/>
    <w:rsid w:val="00AB50C4"/>
    <w:rsid w:val="00AB5287"/>
    <w:rsid w:val="00AB658F"/>
    <w:rsid w:val="00AC064F"/>
    <w:rsid w:val="00AC48FC"/>
    <w:rsid w:val="00AC5491"/>
    <w:rsid w:val="00AC5E82"/>
    <w:rsid w:val="00AC68ED"/>
    <w:rsid w:val="00AD0EE3"/>
    <w:rsid w:val="00AD208A"/>
    <w:rsid w:val="00AD2467"/>
    <w:rsid w:val="00AD32DB"/>
    <w:rsid w:val="00AF056D"/>
    <w:rsid w:val="00AF0957"/>
    <w:rsid w:val="00AF1FF0"/>
    <w:rsid w:val="00AF49A6"/>
    <w:rsid w:val="00B01FE7"/>
    <w:rsid w:val="00B056DF"/>
    <w:rsid w:val="00B06C9F"/>
    <w:rsid w:val="00B10B56"/>
    <w:rsid w:val="00B110AF"/>
    <w:rsid w:val="00B12011"/>
    <w:rsid w:val="00B15970"/>
    <w:rsid w:val="00B20726"/>
    <w:rsid w:val="00B21FEB"/>
    <w:rsid w:val="00B22C57"/>
    <w:rsid w:val="00B25DE0"/>
    <w:rsid w:val="00B35FCC"/>
    <w:rsid w:val="00B37476"/>
    <w:rsid w:val="00B40036"/>
    <w:rsid w:val="00B40797"/>
    <w:rsid w:val="00B53243"/>
    <w:rsid w:val="00B55238"/>
    <w:rsid w:val="00B553D5"/>
    <w:rsid w:val="00B55C7E"/>
    <w:rsid w:val="00B608BE"/>
    <w:rsid w:val="00B66625"/>
    <w:rsid w:val="00B72A2E"/>
    <w:rsid w:val="00B765E2"/>
    <w:rsid w:val="00B830B7"/>
    <w:rsid w:val="00B906EA"/>
    <w:rsid w:val="00B933CB"/>
    <w:rsid w:val="00B95E55"/>
    <w:rsid w:val="00BA25B6"/>
    <w:rsid w:val="00BA3AEC"/>
    <w:rsid w:val="00BA69C2"/>
    <w:rsid w:val="00BA6FC9"/>
    <w:rsid w:val="00BA798F"/>
    <w:rsid w:val="00BB6046"/>
    <w:rsid w:val="00BD7D17"/>
    <w:rsid w:val="00BE1BB8"/>
    <w:rsid w:val="00BE30EA"/>
    <w:rsid w:val="00BF2B5E"/>
    <w:rsid w:val="00C054F6"/>
    <w:rsid w:val="00C05F7F"/>
    <w:rsid w:val="00C11DE7"/>
    <w:rsid w:val="00C13D01"/>
    <w:rsid w:val="00C1762F"/>
    <w:rsid w:val="00C21AB1"/>
    <w:rsid w:val="00C317FF"/>
    <w:rsid w:val="00C32659"/>
    <w:rsid w:val="00C42E79"/>
    <w:rsid w:val="00C45C79"/>
    <w:rsid w:val="00C50562"/>
    <w:rsid w:val="00C52200"/>
    <w:rsid w:val="00C548CD"/>
    <w:rsid w:val="00C55108"/>
    <w:rsid w:val="00C567C4"/>
    <w:rsid w:val="00C64B02"/>
    <w:rsid w:val="00C661EC"/>
    <w:rsid w:val="00C669B0"/>
    <w:rsid w:val="00C66E95"/>
    <w:rsid w:val="00C72067"/>
    <w:rsid w:val="00C74574"/>
    <w:rsid w:val="00C8131D"/>
    <w:rsid w:val="00C81DD2"/>
    <w:rsid w:val="00C90DC6"/>
    <w:rsid w:val="00C920B2"/>
    <w:rsid w:val="00CA1140"/>
    <w:rsid w:val="00CA3996"/>
    <w:rsid w:val="00CA5CBC"/>
    <w:rsid w:val="00CB1785"/>
    <w:rsid w:val="00CC651C"/>
    <w:rsid w:val="00CC6872"/>
    <w:rsid w:val="00CD15EC"/>
    <w:rsid w:val="00CE3D4A"/>
    <w:rsid w:val="00CE53D4"/>
    <w:rsid w:val="00CE5FAE"/>
    <w:rsid w:val="00CF1895"/>
    <w:rsid w:val="00CF324A"/>
    <w:rsid w:val="00CF7DBD"/>
    <w:rsid w:val="00D01221"/>
    <w:rsid w:val="00D0413A"/>
    <w:rsid w:val="00D053CF"/>
    <w:rsid w:val="00D074B7"/>
    <w:rsid w:val="00D14C2C"/>
    <w:rsid w:val="00D14E7E"/>
    <w:rsid w:val="00D20FDA"/>
    <w:rsid w:val="00D2422D"/>
    <w:rsid w:val="00D250FE"/>
    <w:rsid w:val="00D33FF5"/>
    <w:rsid w:val="00D35703"/>
    <w:rsid w:val="00D374EB"/>
    <w:rsid w:val="00D4025E"/>
    <w:rsid w:val="00D4028E"/>
    <w:rsid w:val="00D46B4E"/>
    <w:rsid w:val="00D507C3"/>
    <w:rsid w:val="00D5374F"/>
    <w:rsid w:val="00D61214"/>
    <w:rsid w:val="00D6174F"/>
    <w:rsid w:val="00D64167"/>
    <w:rsid w:val="00D71F56"/>
    <w:rsid w:val="00D76298"/>
    <w:rsid w:val="00D813C5"/>
    <w:rsid w:val="00D83874"/>
    <w:rsid w:val="00D83C57"/>
    <w:rsid w:val="00D8756C"/>
    <w:rsid w:val="00D94B5D"/>
    <w:rsid w:val="00D97B58"/>
    <w:rsid w:val="00DB1BCC"/>
    <w:rsid w:val="00DB2F63"/>
    <w:rsid w:val="00DB45C0"/>
    <w:rsid w:val="00DC784E"/>
    <w:rsid w:val="00DD0F7B"/>
    <w:rsid w:val="00DD56D1"/>
    <w:rsid w:val="00DE2209"/>
    <w:rsid w:val="00DE69C3"/>
    <w:rsid w:val="00DE7026"/>
    <w:rsid w:val="00DF27E4"/>
    <w:rsid w:val="00DF4D0C"/>
    <w:rsid w:val="00DF7835"/>
    <w:rsid w:val="00E0029F"/>
    <w:rsid w:val="00E00442"/>
    <w:rsid w:val="00E01C39"/>
    <w:rsid w:val="00E152E4"/>
    <w:rsid w:val="00E26E6C"/>
    <w:rsid w:val="00E3679E"/>
    <w:rsid w:val="00E41A5F"/>
    <w:rsid w:val="00E41EEB"/>
    <w:rsid w:val="00E5114B"/>
    <w:rsid w:val="00E54455"/>
    <w:rsid w:val="00E54FEF"/>
    <w:rsid w:val="00E55F1A"/>
    <w:rsid w:val="00E5628A"/>
    <w:rsid w:val="00E56E56"/>
    <w:rsid w:val="00E57D45"/>
    <w:rsid w:val="00E64910"/>
    <w:rsid w:val="00E71BC7"/>
    <w:rsid w:val="00E72A37"/>
    <w:rsid w:val="00E75456"/>
    <w:rsid w:val="00E779A1"/>
    <w:rsid w:val="00E80984"/>
    <w:rsid w:val="00E81426"/>
    <w:rsid w:val="00E81BF2"/>
    <w:rsid w:val="00EA162F"/>
    <w:rsid w:val="00EA20A5"/>
    <w:rsid w:val="00EA6693"/>
    <w:rsid w:val="00EA7094"/>
    <w:rsid w:val="00EA7D5D"/>
    <w:rsid w:val="00EB1488"/>
    <w:rsid w:val="00EC148F"/>
    <w:rsid w:val="00EC1D42"/>
    <w:rsid w:val="00EC5C56"/>
    <w:rsid w:val="00ED5126"/>
    <w:rsid w:val="00EE0D29"/>
    <w:rsid w:val="00EE7592"/>
    <w:rsid w:val="00EE7C8E"/>
    <w:rsid w:val="00EF0AA0"/>
    <w:rsid w:val="00EF2DC3"/>
    <w:rsid w:val="00EF596A"/>
    <w:rsid w:val="00EF668F"/>
    <w:rsid w:val="00EF6954"/>
    <w:rsid w:val="00EF6A53"/>
    <w:rsid w:val="00EF763F"/>
    <w:rsid w:val="00EF7D33"/>
    <w:rsid w:val="00F078A8"/>
    <w:rsid w:val="00F14F10"/>
    <w:rsid w:val="00F1541D"/>
    <w:rsid w:val="00F327B7"/>
    <w:rsid w:val="00F34781"/>
    <w:rsid w:val="00F37F66"/>
    <w:rsid w:val="00F449A2"/>
    <w:rsid w:val="00F460F9"/>
    <w:rsid w:val="00F4694E"/>
    <w:rsid w:val="00F52419"/>
    <w:rsid w:val="00F53578"/>
    <w:rsid w:val="00F63DE3"/>
    <w:rsid w:val="00F65F70"/>
    <w:rsid w:val="00F70E2B"/>
    <w:rsid w:val="00F763A4"/>
    <w:rsid w:val="00F82A67"/>
    <w:rsid w:val="00F841E6"/>
    <w:rsid w:val="00F96160"/>
    <w:rsid w:val="00FA480D"/>
    <w:rsid w:val="00FB1B58"/>
    <w:rsid w:val="00FB1F09"/>
    <w:rsid w:val="00FB3C41"/>
    <w:rsid w:val="00FB50ED"/>
    <w:rsid w:val="00FB5994"/>
    <w:rsid w:val="00FB7F9B"/>
    <w:rsid w:val="00FC12BC"/>
    <w:rsid w:val="00FC4657"/>
    <w:rsid w:val="00FC49C1"/>
    <w:rsid w:val="00FC58B9"/>
    <w:rsid w:val="00FC595D"/>
    <w:rsid w:val="00FC6169"/>
    <w:rsid w:val="00FD160A"/>
    <w:rsid w:val="00FD54D2"/>
    <w:rsid w:val="00FE1FC3"/>
    <w:rsid w:val="00FE55A4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27C0"/>
  <w15:docId w15:val="{D4D6C31F-06A9-44D9-9070-79B1AACB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6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2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2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20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C651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675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GridTable4-Accent51">
    <w:name w:val="Grid Table 4 - Accent 51"/>
    <w:basedOn w:val="TableauNormal"/>
    <w:uiPriority w:val="49"/>
    <w:rsid w:val="00C42E7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65F7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59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B45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45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45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45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459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F20B9"/>
    <w:pPr>
      <w:spacing w:after="0" w:line="240" w:lineRule="auto"/>
    </w:pPr>
  </w:style>
  <w:style w:type="paragraph" w:styleId="Bibliographie">
    <w:name w:val="Bibliography"/>
    <w:basedOn w:val="Normal"/>
    <w:next w:val="Normal"/>
    <w:uiPriority w:val="37"/>
    <w:unhideWhenUsed/>
    <w:rsid w:val="00296A19"/>
    <w:pPr>
      <w:spacing w:after="0" w:line="240" w:lineRule="auto"/>
      <w:ind w:left="720" w:hanging="720"/>
    </w:pPr>
  </w:style>
  <w:style w:type="table" w:styleId="Grilledetableauclaire">
    <w:name w:val="Grid Table Light"/>
    <w:basedOn w:val="TableauNormal"/>
    <w:uiPriority w:val="40"/>
    <w:rsid w:val="00296A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5A21F-8B9B-4A2C-9CD8-36C2A614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23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Young</dc:creator>
  <cp:keywords/>
  <dc:description/>
  <cp:lastModifiedBy>research</cp:lastModifiedBy>
  <cp:revision>37</cp:revision>
  <dcterms:created xsi:type="dcterms:W3CDTF">2017-03-03T14:28:00Z</dcterms:created>
  <dcterms:modified xsi:type="dcterms:W3CDTF">2021-05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young@ryerson.ca@www.mendeley.com</vt:lpwstr>
  </property>
  <property fmtid="{D5CDD505-2E9C-101B-9397-08002B2CF9AE}" pid="4" name="Mendeley Citation Style_1">
    <vt:lpwstr>http://www.zotero.org/styles/preventive-veterinary-medicin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ppetite</vt:lpwstr>
  </property>
  <property fmtid="{D5CDD505-2E9C-101B-9397-08002B2CF9AE}" pid="10" name="Mendeley Recent Style Name 2_1">
    <vt:lpwstr>Appetite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nutrition-education-and-behavior</vt:lpwstr>
  </property>
  <property fmtid="{D5CDD505-2E9C-101B-9397-08002B2CF9AE}" pid="16" name="Mendeley Recent Style Name 5_1">
    <vt:lpwstr>Journal of Nutrition Education and Behavior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preventive-veterinary-medicine</vt:lpwstr>
  </property>
  <property fmtid="{D5CDD505-2E9C-101B-9397-08002B2CF9AE}" pid="22" name="Mendeley Recent Style Name 8_1">
    <vt:lpwstr>Preventive Veterinary Medicine</vt:lpwstr>
  </property>
  <property fmtid="{D5CDD505-2E9C-101B-9397-08002B2CF9AE}" pid="23" name="Mendeley Recent Style Id 9_1">
    <vt:lpwstr>http://www.zotero.org/styles/risk-analysis</vt:lpwstr>
  </property>
  <property fmtid="{D5CDD505-2E9C-101B-9397-08002B2CF9AE}" pid="24" name="Mendeley Recent Style Name 9_1">
    <vt:lpwstr>Risk Analysis</vt:lpwstr>
  </property>
  <property fmtid="{D5CDD505-2E9C-101B-9397-08002B2CF9AE}" pid="25" name="ZOTERO_PREF_1">
    <vt:lpwstr>&lt;data data-version="3" zotero-version="5.0.88"&gt;&lt;session id="Ew6Py8fC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6" name="ZOTERO_PREF_2">
    <vt:lpwstr>Abbreviations" value="true"/&gt;&lt;/prefs&gt;&lt;/data&gt;</vt:lpwstr>
  </property>
</Properties>
</file>